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873" w:rsidRPr="00294873" w:rsidRDefault="00294873" w:rsidP="002948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</w:t>
      </w:r>
      <w:r w:rsidR="0080634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ЦИЕЙ СОВЕТСКОГО МУНИЦИПАЛЬНОГО РАЙОНА</w:t>
      </w:r>
    </w:p>
    <w:p w:rsidR="00294873" w:rsidRPr="00294873" w:rsidRDefault="00294873" w:rsidP="002948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873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294873" w:rsidRDefault="00294873" w:rsidP="00294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873" w:rsidRPr="00294873" w:rsidRDefault="00294873" w:rsidP="00294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873">
        <w:rPr>
          <w:rFonts w:ascii="Times New Roman" w:hAnsi="Times New Roman" w:cs="Times New Roman"/>
          <w:sz w:val="28"/>
          <w:szCs w:val="28"/>
        </w:rPr>
        <w:t xml:space="preserve">ОБЪЯВЛЕН КОНКУРС на включение в кадровый резерв </w:t>
      </w:r>
      <w:r>
        <w:rPr>
          <w:rFonts w:ascii="Times New Roman" w:hAnsi="Times New Roman" w:cs="Times New Roman"/>
          <w:sz w:val="28"/>
          <w:szCs w:val="28"/>
        </w:rPr>
        <w:t>администрации Советского муниципального района</w:t>
      </w:r>
      <w:r w:rsidRPr="00294873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="00F14CCB">
        <w:rPr>
          <w:rFonts w:ascii="Times New Roman" w:hAnsi="Times New Roman" w:cs="Times New Roman"/>
          <w:sz w:val="28"/>
          <w:szCs w:val="28"/>
        </w:rPr>
        <w:t xml:space="preserve"> </w:t>
      </w:r>
      <w:r w:rsidR="00F14CCB" w:rsidRPr="00A74491">
        <w:rPr>
          <w:rFonts w:ascii="Times New Roman" w:hAnsi="Times New Roman" w:cs="Times New Roman"/>
          <w:sz w:val="28"/>
          <w:szCs w:val="28"/>
        </w:rPr>
        <w:t xml:space="preserve">(Распоряжение администрации </w:t>
      </w:r>
      <w:r w:rsidR="00F14CCB" w:rsidRPr="00BF28A4">
        <w:rPr>
          <w:rFonts w:ascii="Times New Roman" w:hAnsi="Times New Roman" w:cs="Times New Roman"/>
          <w:sz w:val="28"/>
          <w:szCs w:val="28"/>
        </w:rPr>
        <w:t xml:space="preserve">от </w:t>
      </w:r>
      <w:r w:rsidR="00BF04B3">
        <w:rPr>
          <w:rFonts w:ascii="Times New Roman" w:hAnsi="Times New Roman" w:cs="Times New Roman"/>
          <w:sz w:val="28"/>
          <w:szCs w:val="28"/>
        </w:rPr>
        <w:t>11</w:t>
      </w:r>
      <w:r w:rsidR="00A74491" w:rsidRPr="00BF28A4">
        <w:rPr>
          <w:rFonts w:ascii="Times New Roman" w:hAnsi="Times New Roman" w:cs="Times New Roman"/>
          <w:sz w:val="28"/>
          <w:szCs w:val="28"/>
        </w:rPr>
        <w:t>.02.20</w:t>
      </w:r>
      <w:r w:rsidR="00BF04B3">
        <w:rPr>
          <w:rFonts w:ascii="Times New Roman" w:hAnsi="Times New Roman" w:cs="Times New Roman"/>
          <w:sz w:val="28"/>
          <w:szCs w:val="28"/>
        </w:rPr>
        <w:t>22</w:t>
      </w:r>
      <w:r w:rsidR="00A74491" w:rsidRPr="00BF28A4">
        <w:rPr>
          <w:rFonts w:ascii="Times New Roman" w:hAnsi="Times New Roman" w:cs="Times New Roman"/>
          <w:sz w:val="28"/>
          <w:szCs w:val="28"/>
        </w:rPr>
        <w:t xml:space="preserve"> № </w:t>
      </w:r>
      <w:r w:rsidR="00BF04B3">
        <w:rPr>
          <w:rFonts w:ascii="Times New Roman" w:hAnsi="Times New Roman" w:cs="Times New Roman"/>
          <w:sz w:val="28"/>
          <w:szCs w:val="28"/>
        </w:rPr>
        <w:t>51</w:t>
      </w:r>
      <w:r w:rsidR="00AC00E5">
        <w:rPr>
          <w:rFonts w:ascii="Times New Roman" w:hAnsi="Times New Roman" w:cs="Times New Roman"/>
          <w:sz w:val="28"/>
          <w:szCs w:val="28"/>
        </w:rPr>
        <w:t>/1</w:t>
      </w:r>
      <w:r w:rsidR="00A74491" w:rsidRPr="00BF28A4">
        <w:rPr>
          <w:rFonts w:ascii="Times New Roman" w:hAnsi="Times New Roman" w:cs="Times New Roman"/>
          <w:sz w:val="28"/>
          <w:szCs w:val="28"/>
        </w:rPr>
        <w:t>-р</w:t>
      </w:r>
      <w:r w:rsidR="00F14CCB" w:rsidRPr="00BF28A4">
        <w:rPr>
          <w:rFonts w:ascii="Times New Roman" w:hAnsi="Times New Roman" w:cs="Times New Roman"/>
          <w:sz w:val="28"/>
          <w:szCs w:val="28"/>
        </w:rPr>
        <w:t>)</w:t>
      </w:r>
      <w:r w:rsidRPr="00294873">
        <w:rPr>
          <w:rFonts w:ascii="Times New Roman" w:hAnsi="Times New Roman" w:cs="Times New Roman"/>
          <w:sz w:val="28"/>
          <w:szCs w:val="28"/>
        </w:rPr>
        <w:t xml:space="preserve"> для замещения</w:t>
      </w:r>
      <w:r w:rsidR="00B328F5"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Pr="00294873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94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94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:</w:t>
      </w:r>
    </w:p>
    <w:p w:rsidR="00252E9A" w:rsidRDefault="00252E9A" w:rsidP="00294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E9A" w:rsidRPr="00CC473A" w:rsidRDefault="00CC473A" w:rsidP="00252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473A">
        <w:rPr>
          <w:rFonts w:ascii="Times New Roman" w:hAnsi="Times New Roman" w:cs="Times New Roman"/>
          <w:sz w:val="28"/>
          <w:szCs w:val="28"/>
          <w:u w:val="single"/>
        </w:rPr>
        <w:t>Главные должности</w:t>
      </w:r>
      <w:r w:rsidR="000D5407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й службы</w:t>
      </w:r>
      <w:r w:rsidRPr="00CC473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94873" w:rsidRPr="00CC473A" w:rsidRDefault="00AC00E5" w:rsidP="00CC473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;</w:t>
      </w:r>
    </w:p>
    <w:p w:rsidR="00AC00E5" w:rsidRDefault="00AC00E5" w:rsidP="0029487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по экономическим вопросам;</w:t>
      </w:r>
    </w:p>
    <w:p w:rsidR="00AC00E5" w:rsidRDefault="00AC00E5" w:rsidP="0029487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по социальным вопросам;</w:t>
      </w:r>
    </w:p>
    <w:p w:rsidR="008779EA" w:rsidRDefault="00252E9A" w:rsidP="008779EA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ппарата администрации</w:t>
      </w:r>
      <w:r w:rsidR="00AC00E5">
        <w:rPr>
          <w:rFonts w:ascii="Times New Roman" w:hAnsi="Times New Roman" w:cs="Times New Roman"/>
          <w:sz w:val="28"/>
          <w:szCs w:val="28"/>
        </w:rPr>
        <w:t>.</w:t>
      </w:r>
    </w:p>
    <w:p w:rsidR="008779EA" w:rsidRDefault="008779EA" w:rsidP="0087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873" w:rsidRPr="0049275E" w:rsidRDefault="00294873" w:rsidP="00294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275E">
        <w:rPr>
          <w:rFonts w:ascii="Times New Roman" w:hAnsi="Times New Roman" w:cs="Times New Roman"/>
          <w:sz w:val="28"/>
          <w:szCs w:val="28"/>
          <w:u w:val="single"/>
        </w:rPr>
        <w:t xml:space="preserve">Требования к кандидатам: </w:t>
      </w:r>
    </w:p>
    <w:p w:rsidR="00294873" w:rsidRDefault="00294873" w:rsidP="00294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98E" w:rsidRDefault="00D6098E" w:rsidP="00D60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жданство Российской Федерации;</w:t>
      </w:r>
    </w:p>
    <w:p w:rsidR="00294873" w:rsidRPr="00294873" w:rsidRDefault="00294873" w:rsidP="004F3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873">
        <w:rPr>
          <w:rFonts w:ascii="Times New Roman" w:hAnsi="Times New Roman" w:cs="Times New Roman"/>
          <w:sz w:val="28"/>
          <w:szCs w:val="28"/>
        </w:rPr>
        <w:t xml:space="preserve">- </w:t>
      </w:r>
      <w:r w:rsidR="00D6098E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294873">
        <w:rPr>
          <w:rFonts w:ascii="Times New Roman" w:hAnsi="Times New Roman" w:cs="Times New Roman"/>
          <w:sz w:val="28"/>
          <w:szCs w:val="28"/>
        </w:rPr>
        <w:t>высше</w:t>
      </w:r>
      <w:r w:rsidR="00D6098E">
        <w:rPr>
          <w:rFonts w:ascii="Times New Roman" w:hAnsi="Times New Roman" w:cs="Times New Roman"/>
          <w:sz w:val="28"/>
          <w:szCs w:val="28"/>
        </w:rPr>
        <w:t>го</w:t>
      </w:r>
      <w:r w:rsidRPr="00294873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D6098E">
        <w:rPr>
          <w:rFonts w:ascii="Times New Roman" w:hAnsi="Times New Roman" w:cs="Times New Roman"/>
          <w:sz w:val="28"/>
          <w:szCs w:val="28"/>
        </w:rPr>
        <w:t>го</w:t>
      </w:r>
      <w:r w:rsidRPr="0029487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6098E">
        <w:rPr>
          <w:rFonts w:ascii="Times New Roman" w:hAnsi="Times New Roman" w:cs="Times New Roman"/>
          <w:sz w:val="28"/>
          <w:szCs w:val="28"/>
        </w:rPr>
        <w:t>я</w:t>
      </w:r>
      <w:r w:rsidRPr="00294873">
        <w:rPr>
          <w:rFonts w:ascii="Times New Roman" w:hAnsi="Times New Roman" w:cs="Times New Roman"/>
          <w:sz w:val="28"/>
          <w:szCs w:val="28"/>
        </w:rPr>
        <w:t xml:space="preserve"> по специальност</w:t>
      </w:r>
      <w:r w:rsidR="00D6098E">
        <w:rPr>
          <w:rFonts w:ascii="Times New Roman" w:hAnsi="Times New Roman" w:cs="Times New Roman"/>
          <w:sz w:val="28"/>
          <w:szCs w:val="28"/>
        </w:rPr>
        <w:t>и</w:t>
      </w:r>
      <w:r w:rsidRPr="00294873">
        <w:rPr>
          <w:rFonts w:ascii="Times New Roman" w:hAnsi="Times New Roman" w:cs="Times New Roman"/>
          <w:sz w:val="28"/>
          <w:szCs w:val="28"/>
        </w:rPr>
        <w:t>, соответствующ</w:t>
      </w:r>
      <w:r w:rsidR="00D6098E">
        <w:rPr>
          <w:rFonts w:ascii="Times New Roman" w:hAnsi="Times New Roman" w:cs="Times New Roman"/>
          <w:sz w:val="28"/>
          <w:szCs w:val="28"/>
        </w:rPr>
        <w:t>ей</w:t>
      </w:r>
      <w:r w:rsidRPr="00294873">
        <w:rPr>
          <w:rFonts w:ascii="Times New Roman" w:hAnsi="Times New Roman" w:cs="Times New Roman"/>
          <w:sz w:val="28"/>
          <w:szCs w:val="28"/>
        </w:rPr>
        <w:t xml:space="preserve"> функциям и задачам, </w:t>
      </w:r>
      <w:r w:rsidR="00AA7D01">
        <w:rPr>
          <w:rFonts w:ascii="Times New Roman" w:hAnsi="Times New Roman" w:cs="Times New Roman"/>
          <w:sz w:val="28"/>
          <w:szCs w:val="28"/>
        </w:rPr>
        <w:t>возлагаемым</w:t>
      </w:r>
      <w:r w:rsidRPr="00294873">
        <w:rPr>
          <w:rFonts w:ascii="Times New Roman" w:hAnsi="Times New Roman" w:cs="Times New Roman"/>
          <w:sz w:val="28"/>
          <w:szCs w:val="28"/>
        </w:rPr>
        <w:t xml:space="preserve"> на </w:t>
      </w:r>
      <w:r w:rsidR="00AA7D01">
        <w:rPr>
          <w:rFonts w:ascii="Times New Roman" w:hAnsi="Times New Roman" w:cs="Times New Roman"/>
          <w:sz w:val="28"/>
          <w:szCs w:val="28"/>
        </w:rPr>
        <w:t>муниципального</w:t>
      </w:r>
      <w:r w:rsidRPr="00294873">
        <w:rPr>
          <w:rFonts w:ascii="Times New Roman" w:hAnsi="Times New Roman" w:cs="Times New Roman"/>
          <w:sz w:val="28"/>
          <w:szCs w:val="28"/>
        </w:rPr>
        <w:t xml:space="preserve"> служащего; </w:t>
      </w:r>
    </w:p>
    <w:p w:rsidR="000063A1" w:rsidRPr="000063A1" w:rsidRDefault="000D5407" w:rsidP="00330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3A1">
        <w:rPr>
          <w:rFonts w:ascii="Times New Roman" w:hAnsi="Times New Roman" w:cs="Times New Roman"/>
          <w:sz w:val="28"/>
          <w:szCs w:val="28"/>
        </w:rPr>
        <w:t xml:space="preserve">- </w:t>
      </w:r>
      <w:r w:rsidR="000063A1" w:rsidRPr="000063A1">
        <w:rPr>
          <w:rFonts w:ascii="Times New Roman" w:hAnsi="Times New Roman" w:cs="Times New Roman"/>
          <w:sz w:val="28"/>
          <w:szCs w:val="28"/>
        </w:rPr>
        <w:t>наличие не менее четырех лет стажа муниципальной службы (государственной службы) или не менее пяти ле</w:t>
      </w:r>
      <w:r w:rsidR="0069492C">
        <w:rPr>
          <w:rFonts w:ascii="Times New Roman" w:hAnsi="Times New Roman" w:cs="Times New Roman"/>
          <w:sz w:val="28"/>
          <w:szCs w:val="28"/>
        </w:rPr>
        <w:t>т стажа работы по специальности.</w:t>
      </w:r>
    </w:p>
    <w:p w:rsidR="00114ACB" w:rsidRPr="00294873" w:rsidRDefault="00114ACB" w:rsidP="00114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873" w:rsidRPr="00294873" w:rsidRDefault="00294873" w:rsidP="006F4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873">
        <w:rPr>
          <w:rFonts w:ascii="Times New Roman" w:hAnsi="Times New Roman" w:cs="Times New Roman"/>
          <w:sz w:val="28"/>
          <w:szCs w:val="28"/>
        </w:rPr>
        <w:t xml:space="preserve">Гражданин РФ, изъявивший желание участвовать в конкурсном отборе, должен лично представить в </w:t>
      </w:r>
      <w:r w:rsidR="0084341C">
        <w:rPr>
          <w:rFonts w:ascii="Times New Roman" w:hAnsi="Times New Roman" w:cs="Times New Roman"/>
          <w:sz w:val="28"/>
          <w:szCs w:val="28"/>
        </w:rPr>
        <w:t>конкурсную комиссию при</w:t>
      </w:r>
      <w:r w:rsidR="006F478C">
        <w:rPr>
          <w:rFonts w:ascii="Times New Roman" w:hAnsi="Times New Roman" w:cs="Times New Roman"/>
          <w:sz w:val="28"/>
          <w:szCs w:val="28"/>
        </w:rPr>
        <w:t xml:space="preserve"> администрации Советского муниципального района</w:t>
      </w:r>
      <w:r w:rsidRPr="0029487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94873" w:rsidRPr="004E1713" w:rsidRDefault="0007181F" w:rsidP="00514F91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1F6">
        <w:rPr>
          <w:rFonts w:ascii="Times New Roman" w:hAnsi="Times New Roman" w:cs="Times New Roman"/>
          <w:sz w:val="28"/>
          <w:szCs w:val="28"/>
        </w:rPr>
        <w:t>Личное заявление (обра</w:t>
      </w:r>
      <w:r>
        <w:rPr>
          <w:rFonts w:ascii="Times New Roman" w:hAnsi="Times New Roman" w:cs="Times New Roman"/>
          <w:sz w:val="28"/>
          <w:szCs w:val="28"/>
        </w:rPr>
        <w:t xml:space="preserve">зец заявления размещен на сайте </w:t>
      </w:r>
      <w:r w:rsidRPr="000E71F6">
        <w:rPr>
          <w:rFonts w:ascii="Times New Roman" w:hAnsi="Times New Roman" w:cs="Times New Roman"/>
          <w:sz w:val="28"/>
          <w:szCs w:val="28"/>
        </w:rPr>
        <w:t xml:space="preserve">администрации Советского муниципального района </w:t>
      </w:r>
      <w:hyperlink r:id="rId6" w:history="1">
        <w:r w:rsidR="00514F91" w:rsidRPr="00D5485F">
          <w:rPr>
            <w:rStyle w:val="a4"/>
            <w:rFonts w:ascii="Times New Roman" w:hAnsi="Times New Roman" w:cs="Times New Roman"/>
            <w:sz w:val="28"/>
            <w:szCs w:val="28"/>
          </w:rPr>
          <w:t>http://stepnoe-adm.ru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  <w:r w:rsidR="00294873" w:rsidRPr="004E17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713" w:rsidRDefault="004E1713" w:rsidP="00514F91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713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форме согласно приложению 1 к Положению </w:t>
      </w:r>
      <w:r w:rsidRPr="004E1713">
        <w:rPr>
          <w:rFonts w:ascii="Times New Roman" w:hAnsi="Times New Roman" w:cs="Times New Roman"/>
          <w:bCs/>
          <w:sz w:val="28"/>
        </w:rPr>
        <w:t xml:space="preserve">о кадровом резерве для замещения вакантных должностей муниципальной службы в администрации Советского </w:t>
      </w:r>
      <w:r w:rsidRPr="004E1713">
        <w:rPr>
          <w:rFonts w:ascii="Times New Roman" w:hAnsi="Times New Roman" w:cs="Times New Roman"/>
          <w:bCs/>
          <w:sz w:val="28"/>
        </w:rPr>
        <w:br/>
        <w:t>муниципального района и ее органах</w:t>
      </w:r>
      <w:r w:rsidRPr="004E1713">
        <w:rPr>
          <w:rFonts w:ascii="Times New Roman" w:hAnsi="Times New Roman" w:cs="Times New Roman"/>
          <w:sz w:val="28"/>
          <w:szCs w:val="28"/>
        </w:rPr>
        <w:t xml:space="preserve">, утвержденному Постановлением администрации Советского муниципального района Саратовской области </w:t>
      </w:r>
      <w:proofErr w:type="gramStart"/>
      <w:r w:rsidRPr="004E171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E1713">
        <w:rPr>
          <w:rFonts w:ascii="Times New Roman" w:hAnsi="Times New Roman" w:cs="Times New Roman"/>
          <w:sz w:val="28"/>
          <w:szCs w:val="28"/>
        </w:rPr>
        <w:t xml:space="preserve"> 16.05.2011 № 335</w:t>
      </w:r>
      <w:r w:rsidR="0007181F">
        <w:rPr>
          <w:rFonts w:ascii="Times New Roman" w:hAnsi="Times New Roman" w:cs="Times New Roman"/>
          <w:sz w:val="28"/>
          <w:szCs w:val="28"/>
        </w:rPr>
        <w:t xml:space="preserve"> </w:t>
      </w:r>
      <w:r w:rsidR="0007181F" w:rsidRPr="004E1713">
        <w:rPr>
          <w:rFonts w:ascii="Times New Roman" w:hAnsi="Times New Roman" w:cs="Times New Roman"/>
          <w:sz w:val="28"/>
          <w:szCs w:val="28"/>
        </w:rPr>
        <w:t xml:space="preserve">(форма анкеты размещена на сайте администрации Советского муниципального района </w:t>
      </w:r>
      <w:hyperlink r:id="rId7" w:history="1">
        <w:r w:rsidR="00514F91" w:rsidRPr="00D5485F">
          <w:rPr>
            <w:rStyle w:val="a4"/>
            <w:rFonts w:ascii="Times New Roman" w:hAnsi="Times New Roman" w:cs="Times New Roman"/>
            <w:sz w:val="28"/>
            <w:szCs w:val="28"/>
          </w:rPr>
          <w:t>http://stepnoe-</w:t>
        </w:r>
        <w:r w:rsidR="00514F91" w:rsidRPr="00D5485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514F91" w:rsidRPr="00D5485F">
          <w:rPr>
            <w:rStyle w:val="a4"/>
            <w:rFonts w:ascii="Times New Roman" w:hAnsi="Times New Roman" w:cs="Times New Roman"/>
            <w:sz w:val="28"/>
            <w:szCs w:val="28"/>
          </w:rPr>
          <w:t>.ru</w:t>
        </w:r>
      </w:hyperlink>
      <w:r w:rsidR="0007181F" w:rsidRPr="004E1713">
        <w:rPr>
          <w:rFonts w:ascii="Times New Roman" w:hAnsi="Times New Roman" w:cs="Times New Roman"/>
          <w:sz w:val="28"/>
          <w:szCs w:val="28"/>
        </w:rPr>
        <w:t>)</w:t>
      </w:r>
      <w:r w:rsidR="0007181F">
        <w:rPr>
          <w:rFonts w:ascii="Times New Roman" w:hAnsi="Times New Roman" w:cs="Times New Roman"/>
          <w:sz w:val="28"/>
          <w:szCs w:val="28"/>
        </w:rPr>
        <w:t>;</w:t>
      </w:r>
      <w:r w:rsidR="00294873" w:rsidRPr="004E17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713" w:rsidRDefault="00294873" w:rsidP="00514F91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713">
        <w:rPr>
          <w:rFonts w:ascii="Times New Roman" w:hAnsi="Times New Roman" w:cs="Times New Roman"/>
          <w:sz w:val="28"/>
          <w:szCs w:val="28"/>
        </w:rPr>
        <w:t>Копию паспорта или заменяющего его документа (соответствующий документ предъявляется лично по прибытии на конкурс)</w:t>
      </w:r>
      <w:r w:rsidR="004E1713">
        <w:rPr>
          <w:rFonts w:ascii="Times New Roman" w:hAnsi="Times New Roman" w:cs="Times New Roman"/>
          <w:sz w:val="28"/>
          <w:szCs w:val="28"/>
        </w:rPr>
        <w:t>;</w:t>
      </w:r>
    </w:p>
    <w:p w:rsidR="004E1713" w:rsidRDefault="004E1713" w:rsidP="00514F91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713">
        <w:rPr>
          <w:rFonts w:ascii="Times New Roman" w:hAnsi="Times New Roman" w:cs="Times New Roman"/>
          <w:sz w:val="28"/>
          <w:szCs w:val="28"/>
        </w:rPr>
        <w:t xml:space="preserve">Копия </w:t>
      </w:r>
      <w:hyperlink r:id="rId8" w:history="1">
        <w:proofErr w:type="gramStart"/>
        <w:r w:rsidRPr="004E1713">
          <w:rPr>
            <w:rFonts w:ascii="Times New Roman" w:hAnsi="Times New Roman" w:cs="Times New Roman"/>
            <w:sz w:val="28"/>
            <w:szCs w:val="28"/>
          </w:rPr>
          <w:t>свидетельств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>а</w:t>
      </w:r>
      <w:r w:rsidRPr="004E1713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1713" w:rsidRDefault="004E1713" w:rsidP="00514F91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713">
        <w:rPr>
          <w:rFonts w:ascii="Times New Roman" w:hAnsi="Times New Roman" w:cs="Times New Roman"/>
          <w:sz w:val="28"/>
          <w:szCs w:val="28"/>
        </w:rPr>
        <w:t xml:space="preserve">Копия </w:t>
      </w:r>
      <w:hyperlink r:id="rId9" w:history="1">
        <w:r w:rsidRPr="004E1713">
          <w:rPr>
            <w:rFonts w:ascii="Times New Roman" w:hAnsi="Times New Roman" w:cs="Times New Roman"/>
            <w:sz w:val="28"/>
            <w:szCs w:val="28"/>
          </w:rPr>
          <w:t xml:space="preserve">страхового </w:t>
        </w:r>
        <w:proofErr w:type="gramStart"/>
        <w:r w:rsidRPr="004E1713">
          <w:rPr>
            <w:rFonts w:ascii="Times New Roman" w:hAnsi="Times New Roman" w:cs="Times New Roman"/>
            <w:sz w:val="28"/>
            <w:szCs w:val="28"/>
          </w:rPr>
          <w:t>свидетельств</w:t>
        </w:r>
        <w:proofErr w:type="gramEnd"/>
      </w:hyperlink>
      <w:r w:rsidRPr="004E1713">
        <w:rPr>
          <w:rFonts w:ascii="Times New Roman" w:hAnsi="Times New Roman" w:cs="Times New Roman"/>
          <w:sz w:val="28"/>
          <w:szCs w:val="28"/>
        </w:rPr>
        <w:t>а обязательного пенсионного страхования;</w:t>
      </w:r>
    </w:p>
    <w:p w:rsidR="004E1713" w:rsidRPr="004E1713" w:rsidRDefault="004E1713" w:rsidP="00514F91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713">
        <w:rPr>
          <w:rFonts w:ascii="Times New Roman" w:hAnsi="Times New Roman" w:cs="Times New Roman"/>
          <w:sz w:val="28"/>
          <w:szCs w:val="28"/>
        </w:rPr>
        <w:t>Документы воинского учета - для военнообязанных и лиц, подлежащих призыву на военную службу;</w:t>
      </w:r>
    </w:p>
    <w:p w:rsidR="004E1713" w:rsidRDefault="00294873" w:rsidP="00514F91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713">
        <w:rPr>
          <w:rFonts w:ascii="Times New Roman" w:hAnsi="Times New Roman" w:cs="Times New Roman"/>
          <w:sz w:val="28"/>
          <w:szCs w:val="28"/>
        </w:rPr>
        <w:t>Документы, подтверждающие необходимое профессиональное образование и квалификацию: копии документов о профессиональном образовании, а также по желанию гражданина о дополнительном профессиональном образовании, о присвоении ученой степени, ученого звания</w:t>
      </w:r>
      <w:r w:rsidR="0007181F">
        <w:rPr>
          <w:rFonts w:ascii="Times New Roman" w:hAnsi="Times New Roman" w:cs="Times New Roman"/>
          <w:sz w:val="28"/>
          <w:szCs w:val="28"/>
        </w:rPr>
        <w:t>;</w:t>
      </w:r>
      <w:r w:rsidRPr="004E17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713" w:rsidRDefault="00294873" w:rsidP="00514F91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713">
        <w:rPr>
          <w:rFonts w:ascii="Times New Roman" w:hAnsi="Times New Roman" w:cs="Times New Roman"/>
          <w:sz w:val="28"/>
          <w:szCs w:val="28"/>
        </w:rPr>
        <w:lastRenderedPageBreak/>
        <w:t>Копию трудовой книжки или иные документы, подтверждающие трудовую (слу</w:t>
      </w:r>
      <w:r w:rsidR="0007181F">
        <w:rPr>
          <w:rFonts w:ascii="Times New Roman" w:hAnsi="Times New Roman" w:cs="Times New Roman"/>
          <w:sz w:val="28"/>
          <w:szCs w:val="28"/>
        </w:rPr>
        <w:t>жебную) деятельность гражданина;</w:t>
      </w:r>
      <w:r w:rsidRPr="004E17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534" w:rsidRDefault="005511D2" w:rsidP="00514F91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оручно заполненное согласие </w:t>
      </w:r>
      <w:r w:rsidR="00962534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 w:rsidR="0007181F">
        <w:rPr>
          <w:rFonts w:ascii="Times New Roman" w:hAnsi="Times New Roman" w:cs="Times New Roman"/>
          <w:sz w:val="28"/>
          <w:szCs w:val="28"/>
        </w:rPr>
        <w:t xml:space="preserve"> (образец</w:t>
      </w:r>
      <w:r w:rsidR="0007181F" w:rsidRPr="004E1713">
        <w:rPr>
          <w:rFonts w:ascii="Times New Roman" w:hAnsi="Times New Roman" w:cs="Times New Roman"/>
          <w:sz w:val="28"/>
          <w:szCs w:val="28"/>
        </w:rPr>
        <w:t xml:space="preserve"> размещен на сайте администрации Советского муниципального района </w:t>
      </w:r>
      <w:hyperlink r:id="rId10" w:history="1">
        <w:r w:rsidR="00514F91" w:rsidRPr="00D5485F">
          <w:rPr>
            <w:rStyle w:val="a4"/>
            <w:rFonts w:ascii="Times New Roman" w:hAnsi="Times New Roman" w:cs="Times New Roman"/>
            <w:sz w:val="28"/>
            <w:szCs w:val="28"/>
          </w:rPr>
          <w:t>http://stepnoe-</w:t>
        </w:r>
        <w:r w:rsidR="00514F91" w:rsidRPr="00D5485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514F91" w:rsidRPr="00D5485F">
          <w:rPr>
            <w:rStyle w:val="a4"/>
            <w:rFonts w:ascii="Times New Roman" w:hAnsi="Times New Roman" w:cs="Times New Roman"/>
            <w:sz w:val="28"/>
            <w:szCs w:val="28"/>
          </w:rPr>
          <w:t>.ru</w:t>
        </w:r>
      </w:hyperlink>
      <w:r w:rsidR="0007181F">
        <w:rPr>
          <w:rFonts w:ascii="Times New Roman" w:hAnsi="Times New Roman" w:cs="Times New Roman"/>
          <w:sz w:val="28"/>
          <w:szCs w:val="28"/>
        </w:rPr>
        <w:t>);</w:t>
      </w:r>
    </w:p>
    <w:p w:rsidR="00294873" w:rsidRPr="004E1713" w:rsidRDefault="00294873" w:rsidP="00514F91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713">
        <w:rPr>
          <w:rFonts w:ascii="Times New Roman" w:hAnsi="Times New Roman" w:cs="Times New Roman"/>
          <w:sz w:val="28"/>
          <w:szCs w:val="28"/>
        </w:rPr>
        <w:t xml:space="preserve">Фотография (цветная 4 </w:t>
      </w:r>
      <w:proofErr w:type="spellStart"/>
      <w:r w:rsidRPr="004E171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4E1713">
        <w:rPr>
          <w:rFonts w:ascii="Times New Roman" w:hAnsi="Times New Roman" w:cs="Times New Roman"/>
          <w:sz w:val="28"/>
          <w:szCs w:val="28"/>
        </w:rPr>
        <w:t xml:space="preserve"> 6 см - 1 шт.). </w:t>
      </w:r>
    </w:p>
    <w:p w:rsidR="00C05635" w:rsidRDefault="00C05635" w:rsidP="00913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873" w:rsidRPr="00294873" w:rsidRDefault="00294873" w:rsidP="00913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873">
        <w:rPr>
          <w:rFonts w:ascii="Times New Roman" w:hAnsi="Times New Roman" w:cs="Times New Roman"/>
          <w:sz w:val="28"/>
          <w:szCs w:val="28"/>
        </w:rPr>
        <w:t>Прием документов на конкурс осуществляется с 10.00. до 17.00. часов (обед с 12.</w:t>
      </w:r>
      <w:r w:rsidR="00884E5A">
        <w:rPr>
          <w:rFonts w:ascii="Times New Roman" w:hAnsi="Times New Roman" w:cs="Times New Roman"/>
          <w:sz w:val="28"/>
          <w:szCs w:val="28"/>
        </w:rPr>
        <w:t>00</w:t>
      </w:r>
      <w:r w:rsidRPr="00294873">
        <w:rPr>
          <w:rFonts w:ascii="Times New Roman" w:hAnsi="Times New Roman" w:cs="Times New Roman"/>
          <w:sz w:val="28"/>
          <w:szCs w:val="28"/>
        </w:rPr>
        <w:t xml:space="preserve"> до 13.</w:t>
      </w:r>
      <w:r w:rsidR="00884E5A">
        <w:rPr>
          <w:rFonts w:ascii="Times New Roman" w:hAnsi="Times New Roman" w:cs="Times New Roman"/>
          <w:sz w:val="28"/>
          <w:szCs w:val="28"/>
        </w:rPr>
        <w:t>00</w:t>
      </w:r>
      <w:r w:rsidRPr="00294873">
        <w:rPr>
          <w:rFonts w:ascii="Times New Roman" w:hAnsi="Times New Roman" w:cs="Times New Roman"/>
          <w:sz w:val="28"/>
          <w:szCs w:val="28"/>
        </w:rPr>
        <w:t xml:space="preserve"> час.) ежедневно, кроме выходных (суббота, воскресенье) и нерабочих праздничных дней, по адресу: </w:t>
      </w:r>
      <w:r w:rsidR="00884E5A">
        <w:rPr>
          <w:rFonts w:ascii="Times New Roman" w:hAnsi="Times New Roman" w:cs="Times New Roman"/>
          <w:sz w:val="28"/>
          <w:szCs w:val="28"/>
        </w:rPr>
        <w:t xml:space="preserve">р.п. </w:t>
      </w:r>
      <w:proofErr w:type="gramStart"/>
      <w:r w:rsidR="00884E5A">
        <w:rPr>
          <w:rFonts w:ascii="Times New Roman" w:hAnsi="Times New Roman" w:cs="Times New Roman"/>
          <w:sz w:val="28"/>
          <w:szCs w:val="28"/>
        </w:rPr>
        <w:t>Степное</w:t>
      </w:r>
      <w:proofErr w:type="gramEnd"/>
      <w:r w:rsidRPr="00294873">
        <w:rPr>
          <w:rFonts w:ascii="Times New Roman" w:hAnsi="Times New Roman" w:cs="Times New Roman"/>
          <w:sz w:val="28"/>
          <w:szCs w:val="28"/>
        </w:rPr>
        <w:t xml:space="preserve">, ул. </w:t>
      </w:r>
      <w:r w:rsidR="00884E5A">
        <w:rPr>
          <w:rFonts w:ascii="Times New Roman" w:hAnsi="Times New Roman" w:cs="Times New Roman"/>
          <w:sz w:val="28"/>
          <w:szCs w:val="28"/>
        </w:rPr>
        <w:t>50 лет Победы</w:t>
      </w:r>
      <w:r w:rsidRPr="00294873">
        <w:rPr>
          <w:rFonts w:ascii="Times New Roman" w:hAnsi="Times New Roman" w:cs="Times New Roman"/>
          <w:sz w:val="28"/>
          <w:szCs w:val="28"/>
        </w:rPr>
        <w:t>,</w:t>
      </w:r>
      <w:r w:rsidR="00884E5A">
        <w:rPr>
          <w:rFonts w:ascii="Times New Roman" w:hAnsi="Times New Roman" w:cs="Times New Roman"/>
          <w:sz w:val="28"/>
          <w:szCs w:val="28"/>
        </w:rPr>
        <w:t xml:space="preserve"> д.</w:t>
      </w:r>
      <w:r w:rsidRPr="00294873">
        <w:rPr>
          <w:rFonts w:ascii="Times New Roman" w:hAnsi="Times New Roman" w:cs="Times New Roman"/>
          <w:sz w:val="28"/>
          <w:szCs w:val="28"/>
        </w:rPr>
        <w:t xml:space="preserve"> </w:t>
      </w:r>
      <w:r w:rsidR="00884E5A">
        <w:rPr>
          <w:rFonts w:ascii="Times New Roman" w:hAnsi="Times New Roman" w:cs="Times New Roman"/>
          <w:sz w:val="28"/>
          <w:szCs w:val="28"/>
        </w:rPr>
        <w:t>3, каб</w:t>
      </w:r>
      <w:r w:rsidRPr="00294873">
        <w:rPr>
          <w:rFonts w:ascii="Times New Roman" w:hAnsi="Times New Roman" w:cs="Times New Roman"/>
          <w:sz w:val="28"/>
          <w:szCs w:val="28"/>
        </w:rPr>
        <w:t>.</w:t>
      </w:r>
      <w:r w:rsidR="0007181F">
        <w:rPr>
          <w:rFonts w:ascii="Times New Roman" w:hAnsi="Times New Roman" w:cs="Times New Roman"/>
          <w:sz w:val="28"/>
          <w:szCs w:val="28"/>
        </w:rPr>
        <w:t>7</w:t>
      </w:r>
      <w:r w:rsidRPr="002948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4BE5" w:rsidRPr="00294873" w:rsidRDefault="00754BE5" w:rsidP="00754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873">
        <w:rPr>
          <w:rFonts w:ascii="Times New Roman" w:hAnsi="Times New Roman" w:cs="Times New Roman"/>
          <w:sz w:val="28"/>
          <w:szCs w:val="28"/>
        </w:rPr>
        <w:t xml:space="preserve">Конкурс проводится конкурсной комиссией </w:t>
      </w:r>
      <w:r>
        <w:rPr>
          <w:rFonts w:ascii="Times New Roman" w:hAnsi="Times New Roman" w:cs="Times New Roman"/>
          <w:sz w:val="28"/>
          <w:szCs w:val="28"/>
        </w:rPr>
        <w:t>администрации Советского муниципального района</w:t>
      </w:r>
      <w:r w:rsidRPr="00294873">
        <w:rPr>
          <w:rFonts w:ascii="Times New Roman" w:hAnsi="Times New Roman" w:cs="Times New Roman"/>
          <w:sz w:val="28"/>
          <w:szCs w:val="28"/>
        </w:rPr>
        <w:t xml:space="preserve">, по адресу: </w:t>
      </w:r>
      <w:r>
        <w:rPr>
          <w:rFonts w:ascii="Times New Roman" w:hAnsi="Times New Roman" w:cs="Times New Roman"/>
          <w:sz w:val="28"/>
          <w:szCs w:val="28"/>
        </w:rPr>
        <w:t xml:space="preserve">р.п.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епное</w:t>
      </w:r>
      <w:proofErr w:type="gramEnd"/>
      <w:r w:rsidRPr="00294873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50 лет Победы</w:t>
      </w:r>
      <w:r w:rsidRPr="002948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Pr="00294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9487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94873">
        <w:rPr>
          <w:rFonts w:ascii="Times New Roman" w:hAnsi="Times New Roman" w:cs="Times New Roman"/>
          <w:sz w:val="28"/>
          <w:szCs w:val="28"/>
        </w:rPr>
        <w:t>Ориентировочная дата заседания конкурсной комиссии по резервируем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294873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294873">
        <w:rPr>
          <w:rFonts w:ascii="Times New Roman" w:hAnsi="Times New Roman" w:cs="Times New Roman"/>
          <w:sz w:val="28"/>
          <w:szCs w:val="28"/>
        </w:rPr>
        <w:t xml:space="preserve"> – </w:t>
      </w:r>
      <w:r w:rsidR="0007181F">
        <w:rPr>
          <w:rFonts w:ascii="Times New Roman" w:hAnsi="Times New Roman" w:cs="Times New Roman"/>
          <w:sz w:val="28"/>
          <w:szCs w:val="28"/>
        </w:rPr>
        <w:t>11</w:t>
      </w:r>
      <w:r w:rsidRPr="00294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294873">
        <w:rPr>
          <w:rFonts w:ascii="Times New Roman" w:hAnsi="Times New Roman" w:cs="Times New Roman"/>
          <w:sz w:val="28"/>
          <w:szCs w:val="28"/>
        </w:rPr>
        <w:t xml:space="preserve"> 20</w:t>
      </w:r>
      <w:r w:rsidR="00BF04B3">
        <w:rPr>
          <w:rFonts w:ascii="Times New Roman" w:hAnsi="Times New Roman" w:cs="Times New Roman"/>
          <w:sz w:val="28"/>
          <w:szCs w:val="28"/>
        </w:rPr>
        <w:t>22</w:t>
      </w:r>
      <w:r w:rsidRPr="0029487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14.00 часов</w:t>
      </w:r>
      <w:r w:rsidRPr="00294873">
        <w:rPr>
          <w:rFonts w:ascii="Times New Roman" w:hAnsi="Times New Roman" w:cs="Times New Roman"/>
          <w:sz w:val="28"/>
          <w:szCs w:val="28"/>
        </w:rPr>
        <w:t>.</w:t>
      </w:r>
    </w:p>
    <w:p w:rsidR="00773E4F" w:rsidRPr="00294873" w:rsidRDefault="00773E4F" w:rsidP="00773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873">
        <w:rPr>
          <w:rFonts w:ascii="Times New Roman" w:hAnsi="Times New Roman" w:cs="Times New Roman"/>
          <w:sz w:val="28"/>
          <w:szCs w:val="28"/>
        </w:rPr>
        <w:t xml:space="preserve">Дополнительную информацию об условиях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294873">
        <w:rPr>
          <w:rFonts w:ascii="Times New Roman" w:hAnsi="Times New Roman" w:cs="Times New Roman"/>
          <w:sz w:val="28"/>
          <w:szCs w:val="28"/>
        </w:rPr>
        <w:t xml:space="preserve"> можно получить по тел</w:t>
      </w:r>
      <w:r>
        <w:rPr>
          <w:rFonts w:ascii="Times New Roman" w:hAnsi="Times New Roman" w:cs="Times New Roman"/>
          <w:sz w:val="28"/>
          <w:szCs w:val="28"/>
        </w:rPr>
        <w:t>ефонам</w:t>
      </w:r>
      <w:r w:rsidRPr="0029487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948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2948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51, 5-00-42, а так же на официальном сайте администрации </w:t>
      </w:r>
      <w:hyperlink r:id="rId11" w:history="1">
        <w:r w:rsidR="00514F91" w:rsidRPr="00D5485F">
          <w:rPr>
            <w:rStyle w:val="a4"/>
            <w:rFonts w:ascii="Times New Roman" w:hAnsi="Times New Roman" w:cs="Times New Roman"/>
            <w:sz w:val="28"/>
            <w:szCs w:val="28"/>
          </w:rPr>
          <w:t>http://stepnoe-adm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5FCC" w:rsidRPr="00294873" w:rsidRDefault="00773E4F" w:rsidP="00773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873">
        <w:rPr>
          <w:rFonts w:ascii="Times New Roman" w:hAnsi="Times New Roman" w:cs="Times New Roman"/>
          <w:sz w:val="28"/>
          <w:szCs w:val="28"/>
        </w:rPr>
        <w:t xml:space="preserve">Срок представления документов до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294873">
        <w:rPr>
          <w:rFonts w:ascii="Times New Roman" w:hAnsi="Times New Roman" w:cs="Times New Roman"/>
          <w:sz w:val="28"/>
          <w:szCs w:val="28"/>
        </w:rPr>
        <w:t xml:space="preserve">.00 </w:t>
      </w:r>
      <w:r w:rsidRPr="007A1FA2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BF04B3">
        <w:rPr>
          <w:rFonts w:ascii="Times New Roman" w:hAnsi="Times New Roman" w:cs="Times New Roman"/>
          <w:sz w:val="28"/>
          <w:szCs w:val="28"/>
        </w:rPr>
        <w:t>03 марта</w:t>
      </w:r>
      <w:r w:rsidR="007E0C3B">
        <w:rPr>
          <w:rFonts w:ascii="Times New Roman" w:hAnsi="Times New Roman" w:cs="Times New Roman"/>
          <w:sz w:val="28"/>
          <w:szCs w:val="28"/>
        </w:rPr>
        <w:t xml:space="preserve"> </w:t>
      </w:r>
      <w:r w:rsidRPr="007A1FA2">
        <w:rPr>
          <w:rFonts w:ascii="Times New Roman" w:hAnsi="Times New Roman" w:cs="Times New Roman"/>
          <w:sz w:val="28"/>
          <w:szCs w:val="28"/>
        </w:rPr>
        <w:t>20</w:t>
      </w:r>
      <w:r w:rsidR="00BF04B3">
        <w:rPr>
          <w:rFonts w:ascii="Times New Roman" w:hAnsi="Times New Roman" w:cs="Times New Roman"/>
          <w:sz w:val="28"/>
          <w:szCs w:val="28"/>
        </w:rPr>
        <w:t>22</w:t>
      </w:r>
      <w:r w:rsidRPr="007A1FA2">
        <w:rPr>
          <w:rFonts w:ascii="Times New Roman" w:hAnsi="Times New Roman" w:cs="Times New Roman"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D5FCC" w:rsidRPr="00294873" w:rsidSect="0008097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24B7C"/>
    <w:multiLevelType w:val="hybridMultilevel"/>
    <w:tmpl w:val="F21A6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11FAA"/>
    <w:multiLevelType w:val="hybridMultilevel"/>
    <w:tmpl w:val="F94EBB70"/>
    <w:lvl w:ilvl="0" w:tplc="45286B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9C509B"/>
    <w:multiLevelType w:val="hybridMultilevel"/>
    <w:tmpl w:val="36828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4873"/>
    <w:rsid w:val="00000D05"/>
    <w:rsid w:val="00002622"/>
    <w:rsid w:val="00003539"/>
    <w:rsid w:val="00005D32"/>
    <w:rsid w:val="000063A1"/>
    <w:rsid w:val="0000646F"/>
    <w:rsid w:val="0000794F"/>
    <w:rsid w:val="0001050C"/>
    <w:rsid w:val="0001281C"/>
    <w:rsid w:val="00012EDF"/>
    <w:rsid w:val="00013D04"/>
    <w:rsid w:val="00013DB8"/>
    <w:rsid w:val="000150F2"/>
    <w:rsid w:val="00015CA5"/>
    <w:rsid w:val="0001602B"/>
    <w:rsid w:val="000163DE"/>
    <w:rsid w:val="0001725A"/>
    <w:rsid w:val="00022D59"/>
    <w:rsid w:val="000230DC"/>
    <w:rsid w:val="0002391F"/>
    <w:rsid w:val="00025500"/>
    <w:rsid w:val="00027F11"/>
    <w:rsid w:val="00031C8F"/>
    <w:rsid w:val="00032C9D"/>
    <w:rsid w:val="00033975"/>
    <w:rsid w:val="00033BDC"/>
    <w:rsid w:val="0003527A"/>
    <w:rsid w:val="0003539A"/>
    <w:rsid w:val="00035E49"/>
    <w:rsid w:val="00036C4D"/>
    <w:rsid w:val="00036DFE"/>
    <w:rsid w:val="00037004"/>
    <w:rsid w:val="00037F0F"/>
    <w:rsid w:val="0004028D"/>
    <w:rsid w:val="00041027"/>
    <w:rsid w:val="0004323E"/>
    <w:rsid w:val="00043C46"/>
    <w:rsid w:val="00045655"/>
    <w:rsid w:val="00045C0B"/>
    <w:rsid w:val="0004697D"/>
    <w:rsid w:val="00047A49"/>
    <w:rsid w:val="00047C4C"/>
    <w:rsid w:val="00050348"/>
    <w:rsid w:val="00050BE0"/>
    <w:rsid w:val="00050F04"/>
    <w:rsid w:val="00051B27"/>
    <w:rsid w:val="00051F2C"/>
    <w:rsid w:val="000526B8"/>
    <w:rsid w:val="000541B3"/>
    <w:rsid w:val="00055E61"/>
    <w:rsid w:val="0005655E"/>
    <w:rsid w:val="00056F45"/>
    <w:rsid w:val="0006128D"/>
    <w:rsid w:val="00062A54"/>
    <w:rsid w:val="000650AC"/>
    <w:rsid w:val="00067FE5"/>
    <w:rsid w:val="0007181F"/>
    <w:rsid w:val="00072D3C"/>
    <w:rsid w:val="00073847"/>
    <w:rsid w:val="000739D7"/>
    <w:rsid w:val="0007452D"/>
    <w:rsid w:val="00075568"/>
    <w:rsid w:val="00080970"/>
    <w:rsid w:val="00080CED"/>
    <w:rsid w:val="0008124B"/>
    <w:rsid w:val="00081816"/>
    <w:rsid w:val="00081DBB"/>
    <w:rsid w:val="00082798"/>
    <w:rsid w:val="000827F2"/>
    <w:rsid w:val="000829B1"/>
    <w:rsid w:val="000829C1"/>
    <w:rsid w:val="00084B8A"/>
    <w:rsid w:val="00084BF9"/>
    <w:rsid w:val="00085FE3"/>
    <w:rsid w:val="00085FE9"/>
    <w:rsid w:val="00086650"/>
    <w:rsid w:val="00091CAF"/>
    <w:rsid w:val="0009229F"/>
    <w:rsid w:val="00092330"/>
    <w:rsid w:val="00092B55"/>
    <w:rsid w:val="00093367"/>
    <w:rsid w:val="000940B4"/>
    <w:rsid w:val="00095A1B"/>
    <w:rsid w:val="00096ED0"/>
    <w:rsid w:val="00097AF8"/>
    <w:rsid w:val="000A003F"/>
    <w:rsid w:val="000A0B4A"/>
    <w:rsid w:val="000A11DF"/>
    <w:rsid w:val="000A186C"/>
    <w:rsid w:val="000A21B3"/>
    <w:rsid w:val="000A27E5"/>
    <w:rsid w:val="000A2AA3"/>
    <w:rsid w:val="000A36A0"/>
    <w:rsid w:val="000A42DE"/>
    <w:rsid w:val="000A5314"/>
    <w:rsid w:val="000A5FED"/>
    <w:rsid w:val="000A602C"/>
    <w:rsid w:val="000A6D8F"/>
    <w:rsid w:val="000A79DA"/>
    <w:rsid w:val="000B3F97"/>
    <w:rsid w:val="000B47CA"/>
    <w:rsid w:val="000B488F"/>
    <w:rsid w:val="000B6FA0"/>
    <w:rsid w:val="000C084A"/>
    <w:rsid w:val="000C0D6E"/>
    <w:rsid w:val="000C102B"/>
    <w:rsid w:val="000C1E9A"/>
    <w:rsid w:val="000C2592"/>
    <w:rsid w:val="000C3CEA"/>
    <w:rsid w:val="000C3F71"/>
    <w:rsid w:val="000C4833"/>
    <w:rsid w:val="000C4885"/>
    <w:rsid w:val="000C52F9"/>
    <w:rsid w:val="000C5B3E"/>
    <w:rsid w:val="000C6563"/>
    <w:rsid w:val="000C697B"/>
    <w:rsid w:val="000C774E"/>
    <w:rsid w:val="000C79C8"/>
    <w:rsid w:val="000C7A30"/>
    <w:rsid w:val="000D072D"/>
    <w:rsid w:val="000D0C54"/>
    <w:rsid w:val="000D2D2C"/>
    <w:rsid w:val="000D2E74"/>
    <w:rsid w:val="000D4639"/>
    <w:rsid w:val="000D5407"/>
    <w:rsid w:val="000D6034"/>
    <w:rsid w:val="000D629A"/>
    <w:rsid w:val="000D6B12"/>
    <w:rsid w:val="000D7FF8"/>
    <w:rsid w:val="000E021D"/>
    <w:rsid w:val="000E05D4"/>
    <w:rsid w:val="000E07D0"/>
    <w:rsid w:val="000E218A"/>
    <w:rsid w:val="000E4694"/>
    <w:rsid w:val="000E4E63"/>
    <w:rsid w:val="000E611B"/>
    <w:rsid w:val="000E67DD"/>
    <w:rsid w:val="000E6A4F"/>
    <w:rsid w:val="000F0494"/>
    <w:rsid w:val="000F0872"/>
    <w:rsid w:val="000F157C"/>
    <w:rsid w:val="000F1BB7"/>
    <w:rsid w:val="000F2A2E"/>
    <w:rsid w:val="000F316D"/>
    <w:rsid w:val="000F4C5C"/>
    <w:rsid w:val="000F70DD"/>
    <w:rsid w:val="000F7E9F"/>
    <w:rsid w:val="0010067E"/>
    <w:rsid w:val="0010152C"/>
    <w:rsid w:val="0010218D"/>
    <w:rsid w:val="00102284"/>
    <w:rsid w:val="00102503"/>
    <w:rsid w:val="001027D1"/>
    <w:rsid w:val="001033E1"/>
    <w:rsid w:val="00103949"/>
    <w:rsid w:val="00104452"/>
    <w:rsid w:val="00104E6E"/>
    <w:rsid w:val="001056D0"/>
    <w:rsid w:val="00105CB6"/>
    <w:rsid w:val="00105D09"/>
    <w:rsid w:val="0010624B"/>
    <w:rsid w:val="00106A82"/>
    <w:rsid w:val="00107C39"/>
    <w:rsid w:val="001101FB"/>
    <w:rsid w:val="0011044B"/>
    <w:rsid w:val="001118D3"/>
    <w:rsid w:val="00111A98"/>
    <w:rsid w:val="00112EDE"/>
    <w:rsid w:val="00113550"/>
    <w:rsid w:val="00114ACB"/>
    <w:rsid w:val="00115531"/>
    <w:rsid w:val="001159AA"/>
    <w:rsid w:val="0011617E"/>
    <w:rsid w:val="00116645"/>
    <w:rsid w:val="00116C62"/>
    <w:rsid w:val="00116CE3"/>
    <w:rsid w:val="00121BD6"/>
    <w:rsid w:val="00121F92"/>
    <w:rsid w:val="00123A01"/>
    <w:rsid w:val="001242BA"/>
    <w:rsid w:val="00125C08"/>
    <w:rsid w:val="00125F24"/>
    <w:rsid w:val="0012605F"/>
    <w:rsid w:val="0012682D"/>
    <w:rsid w:val="001269AD"/>
    <w:rsid w:val="001306CA"/>
    <w:rsid w:val="00131EE2"/>
    <w:rsid w:val="00132239"/>
    <w:rsid w:val="00132517"/>
    <w:rsid w:val="00132A10"/>
    <w:rsid w:val="00133109"/>
    <w:rsid w:val="00134F79"/>
    <w:rsid w:val="00135FDA"/>
    <w:rsid w:val="001367DD"/>
    <w:rsid w:val="00137789"/>
    <w:rsid w:val="001407FB"/>
    <w:rsid w:val="00140EDB"/>
    <w:rsid w:val="0014173E"/>
    <w:rsid w:val="001425A0"/>
    <w:rsid w:val="0014260D"/>
    <w:rsid w:val="00142BE0"/>
    <w:rsid w:val="001450B1"/>
    <w:rsid w:val="00145B51"/>
    <w:rsid w:val="0014602E"/>
    <w:rsid w:val="00147DF1"/>
    <w:rsid w:val="00150A24"/>
    <w:rsid w:val="00152168"/>
    <w:rsid w:val="00153BEB"/>
    <w:rsid w:val="00156AF3"/>
    <w:rsid w:val="00156BBC"/>
    <w:rsid w:val="001573AF"/>
    <w:rsid w:val="00160D61"/>
    <w:rsid w:val="00160EC6"/>
    <w:rsid w:val="001620A1"/>
    <w:rsid w:val="00163947"/>
    <w:rsid w:val="00163EAE"/>
    <w:rsid w:val="001641BE"/>
    <w:rsid w:val="0016465E"/>
    <w:rsid w:val="00164755"/>
    <w:rsid w:val="001653D8"/>
    <w:rsid w:val="00165AEC"/>
    <w:rsid w:val="001665CF"/>
    <w:rsid w:val="00167540"/>
    <w:rsid w:val="00167908"/>
    <w:rsid w:val="00170596"/>
    <w:rsid w:val="00171730"/>
    <w:rsid w:val="00174E6F"/>
    <w:rsid w:val="001759F1"/>
    <w:rsid w:val="001761C9"/>
    <w:rsid w:val="001763CD"/>
    <w:rsid w:val="00176CF2"/>
    <w:rsid w:val="001779E9"/>
    <w:rsid w:val="0018191E"/>
    <w:rsid w:val="00183AD4"/>
    <w:rsid w:val="00183AEC"/>
    <w:rsid w:val="00184049"/>
    <w:rsid w:val="00184B2A"/>
    <w:rsid w:val="00185A5A"/>
    <w:rsid w:val="00185BD8"/>
    <w:rsid w:val="001863F5"/>
    <w:rsid w:val="00186657"/>
    <w:rsid w:val="00186CCA"/>
    <w:rsid w:val="001875F5"/>
    <w:rsid w:val="00190251"/>
    <w:rsid w:val="001916D1"/>
    <w:rsid w:val="0019250D"/>
    <w:rsid w:val="00193F88"/>
    <w:rsid w:val="00194F97"/>
    <w:rsid w:val="00196CF3"/>
    <w:rsid w:val="001A01E1"/>
    <w:rsid w:val="001A0A15"/>
    <w:rsid w:val="001A1450"/>
    <w:rsid w:val="001A1833"/>
    <w:rsid w:val="001A2CBD"/>
    <w:rsid w:val="001A3386"/>
    <w:rsid w:val="001A3B7D"/>
    <w:rsid w:val="001A3F70"/>
    <w:rsid w:val="001A499D"/>
    <w:rsid w:val="001A6737"/>
    <w:rsid w:val="001A6866"/>
    <w:rsid w:val="001B0439"/>
    <w:rsid w:val="001B0C8D"/>
    <w:rsid w:val="001B0ED2"/>
    <w:rsid w:val="001B1227"/>
    <w:rsid w:val="001B1593"/>
    <w:rsid w:val="001B3163"/>
    <w:rsid w:val="001B3A56"/>
    <w:rsid w:val="001B40D9"/>
    <w:rsid w:val="001B4F24"/>
    <w:rsid w:val="001B585D"/>
    <w:rsid w:val="001B58E7"/>
    <w:rsid w:val="001B67EF"/>
    <w:rsid w:val="001B69B0"/>
    <w:rsid w:val="001B754B"/>
    <w:rsid w:val="001B770C"/>
    <w:rsid w:val="001B792F"/>
    <w:rsid w:val="001C18DE"/>
    <w:rsid w:val="001C7AF3"/>
    <w:rsid w:val="001C7E1E"/>
    <w:rsid w:val="001D0C47"/>
    <w:rsid w:val="001D113A"/>
    <w:rsid w:val="001D1C3F"/>
    <w:rsid w:val="001D2064"/>
    <w:rsid w:val="001D32A4"/>
    <w:rsid w:val="001D39E5"/>
    <w:rsid w:val="001D3C2C"/>
    <w:rsid w:val="001D474E"/>
    <w:rsid w:val="001D4874"/>
    <w:rsid w:val="001D6B9F"/>
    <w:rsid w:val="001D777B"/>
    <w:rsid w:val="001D7D42"/>
    <w:rsid w:val="001E0151"/>
    <w:rsid w:val="001E18ED"/>
    <w:rsid w:val="001E2739"/>
    <w:rsid w:val="001E51E2"/>
    <w:rsid w:val="001E590D"/>
    <w:rsid w:val="001E7DBB"/>
    <w:rsid w:val="001F08B6"/>
    <w:rsid w:val="001F0A14"/>
    <w:rsid w:val="001F10BD"/>
    <w:rsid w:val="001F1186"/>
    <w:rsid w:val="001F30A1"/>
    <w:rsid w:val="001F35B8"/>
    <w:rsid w:val="001F43B4"/>
    <w:rsid w:val="001F4417"/>
    <w:rsid w:val="001F4F50"/>
    <w:rsid w:val="001F59A7"/>
    <w:rsid w:val="001F6691"/>
    <w:rsid w:val="001F6C5C"/>
    <w:rsid w:val="001F714D"/>
    <w:rsid w:val="0020007B"/>
    <w:rsid w:val="0020108F"/>
    <w:rsid w:val="002021CE"/>
    <w:rsid w:val="00202715"/>
    <w:rsid w:val="00202F63"/>
    <w:rsid w:val="00203229"/>
    <w:rsid w:val="00203389"/>
    <w:rsid w:val="00203909"/>
    <w:rsid w:val="00203BAC"/>
    <w:rsid w:val="00203E72"/>
    <w:rsid w:val="0020473A"/>
    <w:rsid w:val="00204BA3"/>
    <w:rsid w:val="00206EB1"/>
    <w:rsid w:val="00207425"/>
    <w:rsid w:val="00210740"/>
    <w:rsid w:val="00211650"/>
    <w:rsid w:val="00211A1D"/>
    <w:rsid w:val="00212267"/>
    <w:rsid w:val="002122EA"/>
    <w:rsid w:val="00212B86"/>
    <w:rsid w:val="0021352C"/>
    <w:rsid w:val="00213C4B"/>
    <w:rsid w:val="00214281"/>
    <w:rsid w:val="002145B1"/>
    <w:rsid w:val="00215A88"/>
    <w:rsid w:val="00216D56"/>
    <w:rsid w:val="002201AB"/>
    <w:rsid w:val="00221176"/>
    <w:rsid w:val="002249FB"/>
    <w:rsid w:val="00224A85"/>
    <w:rsid w:val="00225251"/>
    <w:rsid w:val="0022572C"/>
    <w:rsid w:val="0022715B"/>
    <w:rsid w:val="00227E00"/>
    <w:rsid w:val="00230252"/>
    <w:rsid w:val="00230FB6"/>
    <w:rsid w:val="00231DA3"/>
    <w:rsid w:val="002320C1"/>
    <w:rsid w:val="00232BBE"/>
    <w:rsid w:val="0023557F"/>
    <w:rsid w:val="00235FC7"/>
    <w:rsid w:val="0023624D"/>
    <w:rsid w:val="002364C6"/>
    <w:rsid w:val="00236673"/>
    <w:rsid w:val="00237B17"/>
    <w:rsid w:val="00237CE1"/>
    <w:rsid w:val="002405B1"/>
    <w:rsid w:val="0024123A"/>
    <w:rsid w:val="00243381"/>
    <w:rsid w:val="002447BD"/>
    <w:rsid w:val="0024493A"/>
    <w:rsid w:val="00244F39"/>
    <w:rsid w:val="002450D8"/>
    <w:rsid w:val="00245CC2"/>
    <w:rsid w:val="002503BF"/>
    <w:rsid w:val="002526D3"/>
    <w:rsid w:val="00252D9F"/>
    <w:rsid w:val="00252E9A"/>
    <w:rsid w:val="002541E6"/>
    <w:rsid w:val="00255C11"/>
    <w:rsid w:val="0025603A"/>
    <w:rsid w:val="00257FD5"/>
    <w:rsid w:val="002601BF"/>
    <w:rsid w:val="0026094B"/>
    <w:rsid w:val="00261191"/>
    <w:rsid w:val="002627C9"/>
    <w:rsid w:val="0026333A"/>
    <w:rsid w:val="00263FDF"/>
    <w:rsid w:val="0026457F"/>
    <w:rsid w:val="00264FE3"/>
    <w:rsid w:val="00265B1A"/>
    <w:rsid w:val="0026691C"/>
    <w:rsid w:val="002679FB"/>
    <w:rsid w:val="00271639"/>
    <w:rsid w:val="00272966"/>
    <w:rsid w:val="00272F35"/>
    <w:rsid w:val="00272FA0"/>
    <w:rsid w:val="002731DE"/>
    <w:rsid w:val="00273870"/>
    <w:rsid w:val="002738B2"/>
    <w:rsid w:val="0027707E"/>
    <w:rsid w:val="0027717D"/>
    <w:rsid w:val="002772BB"/>
    <w:rsid w:val="00277637"/>
    <w:rsid w:val="0028136C"/>
    <w:rsid w:val="00282892"/>
    <w:rsid w:val="00285D34"/>
    <w:rsid w:val="002860D4"/>
    <w:rsid w:val="002865D4"/>
    <w:rsid w:val="0028716F"/>
    <w:rsid w:val="00287760"/>
    <w:rsid w:val="00287FA4"/>
    <w:rsid w:val="00290116"/>
    <w:rsid w:val="00290AD6"/>
    <w:rsid w:val="00290D9D"/>
    <w:rsid w:val="00290DE8"/>
    <w:rsid w:val="00294873"/>
    <w:rsid w:val="0029505C"/>
    <w:rsid w:val="00296017"/>
    <w:rsid w:val="00296A76"/>
    <w:rsid w:val="0029751C"/>
    <w:rsid w:val="00297C9D"/>
    <w:rsid w:val="002A0E24"/>
    <w:rsid w:val="002A1289"/>
    <w:rsid w:val="002A1867"/>
    <w:rsid w:val="002A2106"/>
    <w:rsid w:val="002A2150"/>
    <w:rsid w:val="002A2B96"/>
    <w:rsid w:val="002A310C"/>
    <w:rsid w:val="002A3501"/>
    <w:rsid w:val="002A3676"/>
    <w:rsid w:val="002A399A"/>
    <w:rsid w:val="002A44D8"/>
    <w:rsid w:val="002A5D65"/>
    <w:rsid w:val="002A6771"/>
    <w:rsid w:val="002B0433"/>
    <w:rsid w:val="002B4A5F"/>
    <w:rsid w:val="002B4EDC"/>
    <w:rsid w:val="002B59B8"/>
    <w:rsid w:val="002C17F0"/>
    <w:rsid w:val="002C1A53"/>
    <w:rsid w:val="002C23DA"/>
    <w:rsid w:val="002C2B34"/>
    <w:rsid w:val="002C2E94"/>
    <w:rsid w:val="002C4793"/>
    <w:rsid w:val="002C7A03"/>
    <w:rsid w:val="002D1B81"/>
    <w:rsid w:val="002D2CB5"/>
    <w:rsid w:val="002D5B1F"/>
    <w:rsid w:val="002D60E6"/>
    <w:rsid w:val="002D7F56"/>
    <w:rsid w:val="002E333F"/>
    <w:rsid w:val="002E3C59"/>
    <w:rsid w:val="002E685F"/>
    <w:rsid w:val="002E6BC9"/>
    <w:rsid w:val="002E7EB9"/>
    <w:rsid w:val="002F05C2"/>
    <w:rsid w:val="002F4F2D"/>
    <w:rsid w:val="002F64E7"/>
    <w:rsid w:val="002F6E2A"/>
    <w:rsid w:val="002F7123"/>
    <w:rsid w:val="002F776E"/>
    <w:rsid w:val="00300F50"/>
    <w:rsid w:val="00301529"/>
    <w:rsid w:val="003015FC"/>
    <w:rsid w:val="0030167B"/>
    <w:rsid w:val="00302B6B"/>
    <w:rsid w:val="003046AF"/>
    <w:rsid w:val="00307E54"/>
    <w:rsid w:val="00310726"/>
    <w:rsid w:val="00310DA3"/>
    <w:rsid w:val="003112FA"/>
    <w:rsid w:val="00311E27"/>
    <w:rsid w:val="003141C7"/>
    <w:rsid w:val="00316230"/>
    <w:rsid w:val="003163F7"/>
    <w:rsid w:val="003166D3"/>
    <w:rsid w:val="003210AD"/>
    <w:rsid w:val="00321E0C"/>
    <w:rsid w:val="003223F9"/>
    <w:rsid w:val="003224E0"/>
    <w:rsid w:val="00322735"/>
    <w:rsid w:val="00322A7C"/>
    <w:rsid w:val="003243A5"/>
    <w:rsid w:val="0032529D"/>
    <w:rsid w:val="00325AAA"/>
    <w:rsid w:val="00325BF6"/>
    <w:rsid w:val="00325FF8"/>
    <w:rsid w:val="0032620B"/>
    <w:rsid w:val="00327257"/>
    <w:rsid w:val="0033099B"/>
    <w:rsid w:val="003311F9"/>
    <w:rsid w:val="00331482"/>
    <w:rsid w:val="003314FB"/>
    <w:rsid w:val="00331BA5"/>
    <w:rsid w:val="00331DFC"/>
    <w:rsid w:val="00332264"/>
    <w:rsid w:val="00332E7C"/>
    <w:rsid w:val="0033313A"/>
    <w:rsid w:val="0033344E"/>
    <w:rsid w:val="00333683"/>
    <w:rsid w:val="00333FBE"/>
    <w:rsid w:val="00334164"/>
    <w:rsid w:val="00335345"/>
    <w:rsid w:val="003355A1"/>
    <w:rsid w:val="00335DBD"/>
    <w:rsid w:val="00335E3C"/>
    <w:rsid w:val="00336ECA"/>
    <w:rsid w:val="00337077"/>
    <w:rsid w:val="0033760D"/>
    <w:rsid w:val="0034210D"/>
    <w:rsid w:val="0034263A"/>
    <w:rsid w:val="00344DEC"/>
    <w:rsid w:val="00345185"/>
    <w:rsid w:val="00345316"/>
    <w:rsid w:val="00345322"/>
    <w:rsid w:val="00345328"/>
    <w:rsid w:val="003467E7"/>
    <w:rsid w:val="00346AD2"/>
    <w:rsid w:val="00346ADF"/>
    <w:rsid w:val="0034721F"/>
    <w:rsid w:val="003501CC"/>
    <w:rsid w:val="00350634"/>
    <w:rsid w:val="003506A0"/>
    <w:rsid w:val="003515DF"/>
    <w:rsid w:val="003519F1"/>
    <w:rsid w:val="00351ECB"/>
    <w:rsid w:val="003523B5"/>
    <w:rsid w:val="00352B5A"/>
    <w:rsid w:val="003534DA"/>
    <w:rsid w:val="0035614A"/>
    <w:rsid w:val="0035614F"/>
    <w:rsid w:val="003561F3"/>
    <w:rsid w:val="00356676"/>
    <w:rsid w:val="00356BD2"/>
    <w:rsid w:val="00357EF5"/>
    <w:rsid w:val="003602A3"/>
    <w:rsid w:val="00360A47"/>
    <w:rsid w:val="00360E47"/>
    <w:rsid w:val="0036109B"/>
    <w:rsid w:val="00361254"/>
    <w:rsid w:val="00361499"/>
    <w:rsid w:val="0036225B"/>
    <w:rsid w:val="0036345D"/>
    <w:rsid w:val="003637FD"/>
    <w:rsid w:val="00365A92"/>
    <w:rsid w:val="00365D8C"/>
    <w:rsid w:val="00366F7D"/>
    <w:rsid w:val="00367C9F"/>
    <w:rsid w:val="00367EA6"/>
    <w:rsid w:val="003703C1"/>
    <w:rsid w:val="00370ABC"/>
    <w:rsid w:val="00370E1E"/>
    <w:rsid w:val="00370E46"/>
    <w:rsid w:val="00370E94"/>
    <w:rsid w:val="003724C7"/>
    <w:rsid w:val="00372EE2"/>
    <w:rsid w:val="00373468"/>
    <w:rsid w:val="00374451"/>
    <w:rsid w:val="00374766"/>
    <w:rsid w:val="003754D2"/>
    <w:rsid w:val="0037580E"/>
    <w:rsid w:val="0037644A"/>
    <w:rsid w:val="00377345"/>
    <w:rsid w:val="003775DC"/>
    <w:rsid w:val="003777B4"/>
    <w:rsid w:val="0038154D"/>
    <w:rsid w:val="00382222"/>
    <w:rsid w:val="003828D4"/>
    <w:rsid w:val="00383FDB"/>
    <w:rsid w:val="00384159"/>
    <w:rsid w:val="00384687"/>
    <w:rsid w:val="00384A5F"/>
    <w:rsid w:val="00384D47"/>
    <w:rsid w:val="00384F84"/>
    <w:rsid w:val="0038594B"/>
    <w:rsid w:val="003867B3"/>
    <w:rsid w:val="00387BFE"/>
    <w:rsid w:val="00390686"/>
    <w:rsid w:val="00390F4E"/>
    <w:rsid w:val="00391B10"/>
    <w:rsid w:val="00391C2A"/>
    <w:rsid w:val="0039227E"/>
    <w:rsid w:val="00392759"/>
    <w:rsid w:val="00392D4A"/>
    <w:rsid w:val="00394388"/>
    <w:rsid w:val="003953A6"/>
    <w:rsid w:val="003953AC"/>
    <w:rsid w:val="00396A20"/>
    <w:rsid w:val="0039710C"/>
    <w:rsid w:val="003A1FBD"/>
    <w:rsid w:val="003A26D8"/>
    <w:rsid w:val="003A3B61"/>
    <w:rsid w:val="003A4173"/>
    <w:rsid w:val="003A4845"/>
    <w:rsid w:val="003A52E1"/>
    <w:rsid w:val="003A58F0"/>
    <w:rsid w:val="003A601A"/>
    <w:rsid w:val="003A740E"/>
    <w:rsid w:val="003B0835"/>
    <w:rsid w:val="003B32EA"/>
    <w:rsid w:val="003B4319"/>
    <w:rsid w:val="003B4882"/>
    <w:rsid w:val="003B4A8A"/>
    <w:rsid w:val="003B4C5F"/>
    <w:rsid w:val="003B6904"/>
    <w:rsid w:val="003B7D60"/>
    <w:rsid w:val="003B7ECD"/>
    <w:rsid w:val="003C0441"/>
    <w:rsid w:val="003C1E35"/>
    <w:rsid w:val="003C1EC6"/>
    <w:rsid w:val="003C3588"/>
    <w:rsid w:val="003C3B13"/>
    <w:rsid w:val="003C5320"/>
    <w:rsid w:val="003D2987"/>
    <w:rsid w:val="003D3101"/>
    <w:rsid w:val="003D3375"/>
    <w:rsid w:val="003D4FD8"/>
    <w:rsid w:val="003D528B"/>
    <w:rsid w:val="003D58E9"/>
    <w:rsid w:val="003D5BA1"/>
    <w:rsid w:val="003D5E47"/>
    <w:rsid w:val="003E063C"/>
    <w:rsid w:val="003E078B"/>
    <w:rsid w:val="003E0C83"/>
    <w:rsid w:val="003E1442"/>
    <w:rsid w:val="003E1C52"/>
    <w:rsid w:val="003E23E2"/>
    <w:rsid w:val="003E297F"/>
    <w:rsid w:val="003E3295"/>
    <w:rsid w:val="003E3DB7"/>
    <w:rsid w:val="003E487C"/>
    <w:rsid w:val="003E4A12"/>
    <w:rsid w:val="003E7E2C"/>
    <w:rsid w:val="003F04DD"/>
    <w:rsid w:val="003F12CE"/>
    <w:rsid w:val="003F1D49"/>
    <w:rsid w:val="003F27D5"/>
    <w:rsid w:val="003F2A52"/>
    <w:rsid w:val="003F339C"/>
    <w:rsid w:val="003F77E5"/>
    <w:rsid w:val="004012C3"/>
    <w:rsid w:val="0040192F"/>
    <w:rsid w:val="00401CDC"/>
    <w:rsid w:val="00402BF3"/>
    <w:rsid w:val="0040381E"/>
    <w:rsid w:val="00403903"/>
    <w:rsid w:val="00403964"/>
    <w:rsid w:val="0040483F"/>
    <w:rsid w:val="00406F43"/>
    <w:rsid w:val="004073BE"/>
    <w:rsid w:val="004079DF"/>
    <w:rsid w:val="00410745"/>
    <w:rsid w:val="0041074C"/>
    <w:rsid w:val="00410E14"/>
    <w:rsid w:val="004112E3"/>
    <w:rsid w:val="004116C5"/>
    <w:rsid w:val="00413BE3"/>
    <w:rsid w:val="004150C5"/>
    <w:rsid w:val="004160C6"/>
    <w:rsid w:val="0041671A"/>
    <w:rsid w:val="00417718"/>
    <w:rsid w:val="00420462"/>
    <w:rsid w:val="004205FA"/>
    <w:rsid w:val="00420F99"/>
    <w:rsid w:val="00421129"/>
    <w:rsid w:val="00421874"/>
    <w:rsid w:val="00421CFA"/>
    <w:rsid w:val="0042293D"/>
    <w:rsid w:val="00422CBE"/>
    <w:rsid w:val="00423228"/>
    <w:rsid w:val="0042328C"/>
    <w:rsid w:val="004237F7"/>
    <w:rsid w:val="00423FF5"/>
    <w:rsid w:val="0042419A"/>
    <w:rsid w:val="0042436B"/>
    <w:rsid w:val="004258E5"/>
    <w:rsid w:val="004263A3"/>
    <w:rsid w:val="004273AE"/>
    <w:rsid w:val="0042748E"/>
    <w:rsid w:val="004303F1"/>
    <w:rsid w:val="00431857"/>
    <w:rsid w:val="00434004"/>
    <w:rsid w:val="0043408D"/>
    <w:rsid w:val="00434290"/>
    <w:rsid w:val="004357C5"/>
    <w:rsid w:val="00435A09"/>
    <w:rsid w:val="00435FD9"/>
    <w:rsid w:val="00436402"/>
    <w:rsid w:val="004364FC"/>
    <w:rsid w:val="004374B6"/>
    <w:rsid w:val="00437CE6"/>
    <w:rsid w:val="0044045D"/>
    <w:rsid w:val="00440922"/>
    <w:rsid w:val="004414B2"/>
    <w:rsid w:val="00442EC1"/>
    <w:rsid w:val="0044395E"/>
    <w:rsid w:val="004449E6"/>
    <w:rsid w:val="00444CBB"/>
    <w:rsid w:val="0044524B"/>
    <w:rsid w:val="00446459"/>
    <w:rsid w:val="00446DC1"/>
    <w:rsid w:val="004506AA"/>
    <w:rsid w:val="004519CA"/>
    <w:rsid w:val="00451C97"/>
    <w:rsid w:val="00451E96"/>
    <w:rsid w:val="004522EF"/>
    <w:rsid w:val="004539D9"/>
    <w:rsid w:val="004542FC"/>
    <w:rsid w:val="00455873"/>
    <w:rsid w:val="004558EC"/>
    <w:rsid w:val="004565C4"/>
    <w:rsid w:val="004576C6"/>
    <w:rsid w:val="00457C13"/>
    <w:rsid w:val="00457E5F"/>
    <w:rsid w:val="00460F8D"/>
    <w:rsid w:val="0046109F"/>
    <w:rsid w:val="004610CF"/>
    <w:rsid w:val="004615E6"/>
    <w:rsid w:val="00461D57"/>
    <w:rsid w:val="00462445"/>
    <w:rsid w:val="00462D55"/>
    <w:rsid w:val="00462EAA"/>
    <w:rsid w:val="00463734"/>
    <w:rsid w:val="00463C61"/>
    <w:rsid w:val="00464032"/>
    <w:rsid w:val="004654F2"/>
    <w:rsid w:val="00465A30"/>
    <w:rsid w:val="00466743"/>
    <w:rsid w:val="004674F0"/>
    <w:rsid w:val="00467F29"/>
    <w:rsid w:val="004704E1"/>
    <w:rsid w:val="00471E41"/>
    <w:rsid w:val="0047234E"/>
    <w:rsid w:val="0047265B"/>
    <w:rsid w:val="0047397D"/>
    <w:rsid w:val="00475AA0"/>
    <w:rsid w:val="004761BF"/>
    <w:rsid w:val="00480010"/>
    <w:rsid w:val="00480226"/>
    <w:rsid w:val="004807A9"/>
    <w:rsid w:val="0048247F"/>
    <w:rsid w:val="00483BB7"/>
    <w:rsid w:val="00484379"/>
    <w:rsid w:val="00486439"/>
    <w:rsid w:val="004866D2"/>
    <w:rsid w:val="00486866"/>
    <w:rsid w:val="00486B24"/>
    <w:rsid w:val="00487D4A"/>
    <w:rsid w:val="00487E6F"/>
    <w:rsid w:val="00490438"/>
    <w:rsid w:val="00490CC8"/>
    <w:rsid w:val="0049275E"/>
    <w:rsid w:val="00493CC4"/>
    <w:rsid w:val="00493DB0"/>
    <w:rsid w:val="00495163"/>
    <w:rsid w:val="00496B90"/>
    <w:rsid w:val="00496BCB"/>
    <w:rsid w:val="004A17D1"/>
    <w:rsid w:val="004A1AA9"/>
    <w:rsid w:val="004A31B3"/>
    <w:rsid w:val="004A3486"/>
    <w:rsid w:val="004A3EB4"/>
    <w:rsid w:val="004A5749"/>
    <w:rsid w:val="004A626A"/>
    <w:rsid w:val="004A671C"/>
    <w:rsid w:val="004A712E"/>
    <w:rsid w:val="004B01DC"/>
    <w:rsid w:val="004B0B0D"/>
    <w:rsid w:val="004B14C4"/>
    <w:rsid w:val="004B1AB1"/>
    <w:rsid w:val="004B2873"/>
    <w:rsid w:val="004B4950"/>
    <w:rsid w:val="004B66ED"/>
    <w:rsid w:val="004B7E53"/>
    <w:rsid w:val="004C1826"/>
    <w:rsid w:val="004C1C72"/>
    <w:rsid w:val="004C1E82"/>
    <w:rsid w:val="004C50E5"/>
    <w:rsid w:val="004C516B"/>
    <w:rsid w:val="004C64AB"/>
    <w:rsid w:val="004C66AF"/>
    <w:rsid w:val="004D02F0"/>
    <w:rsid w:val="004D23B4"/>
    <w:rsid w:val="004D2780"/>
    <w:rsid w:val="004D3B76"/>
    <w:rsid w:val="004D5EC9"/>
    <w:rsid w:val="004D622B"/>
    <w:rsid w:val="004D6461"/>
    <w:rsid w:val="004D657E"/>
    <w:rsid w:val="004D677B"/>
    <w:rsid w:val="004E11F4"/>
    <w:rsid w:val="004E1713"/>
    <w:rsid w:val="004E1C2C"/>
    <w:rsid w:val="004E1E1F"/>
    <w:rsid w:val="004E3419"/>
    <w:rsid w:val="004E42B2"/>
    <w:rsid w:val="004E4462"/>
    <w:rsid w:val="004E4977"/>
    <w:rsid w:val="004E49A1"/>
    <w:rsid w:val="004E64D4"/>
    <w:rsid w:val="004E7BE5"/>
    <w:rsid w:val="004F032D"/>
    <w:rsid w:val="004F0C74"/>
    <w:rsid w:val="004F11D8"/>
    <w:rsid w:val="004F1728"/>
    <w:rsid w:val="004F269F"/>
    <w:rsid w:val="004F2718"/>
    <w:rsid w:val="004F35F2"/>
    <w:rsid w:val="004F38D0"/>
    <w:rsid w:val="004F3F8A"/>
    <w:rsid w:val="004F4AF8"/>
    <w:rsid w:val="004F54ED"/>
    <w:rsid w:val="004F5B79"/>
    <w:rsid w:val="004F7533"/>
    <w:rsid w:val="004F7949"/>
    <w:rsid w:val="004F79A2"/>
    <w:rsid w:val="00502F9B"/>
    <w:rsid w:val="00504140"/>
    <w:rsid w:val="00505F0D"/>
    <w:rsid w:val="005063F1"/>
    <w:rsid w:val="00506753"/>
    <w:rsid w:val="00507FF3"/>
    <w:rsid w:val="00507FFA"/>
    <w:rsid w:val="00510D00"/>
    <w:rsid w:val="00511786"/>
    <w:rsid w:val="00511C38"/>
    <w:rsid w:val="00511D47"/>
    <w:rsid w:val="00512965"/>
    <w:rsid w:val="0051447E"/>
    <w:rsid w:val="00514656"/>
    <w:rsid w:val="0051466D"/>
    <w:rsid w:val="00514EC8"/>
    <w:rsid w:val="00514F91"/>
    <w:rsid w:val="0051672A"/>
    <w:rsid w:val="00516FDA"/>
    <w:rsid w:val="00517B08"/>
    <w:rsid w:val="00522833"/>
    <w:rsid w:val="005230DB"/>
    <w:rsid w:val="005235D8"/>
    <w:rsid w:val="00524DD2"/>
    <w:rsid w:val="00526970"/>
    <w:rsid w:val="00526D23"/>
    <w:rsid w:val="005301D6"/>
    <w:rsid w:val="00530F77"/>
    <w:rsid w:val="00530F7C"/>
    <w:rsid w:val="00532C65"/>
    <w:rsid w:val="00533514"/>
    <w:rsid w:val="00534A28"/>
    <w:rsid w:val="005353DE"/>
    <w:rsid w:val="005359A2"/>
    <w:rsid w:val="00535F24"/>
    <w:rsid w:val="00536690"/>
    <w:rsid w:val="00536AB0"/>
    <w:rsid w:val="00537062"/>
    <w:rsid w:val="0053788C"/>
    <w:rsid w:val="00537D6C"/>
    <w:rsid w:val="005403F4"/>
    <w:rsid w:val="00540689"/>
    <w:rsid w:val="00540B78"/>
    <w:rsid w:val="005441B6"/>
    <w:rsid w:val="005453CA"/>
    <w:rsid w:val="0054601A"/>
    <w:rsid w:val="00546A56"/>
    <w:rsid w:val="005507DA"/>
    <w:rsid w:val="00550E1B"/>
    <w:rsid w:val="005511D2"/>
    <w:rsid w:val="0055227C"/>
    <w:rsid w:val="00552431"/>
    <w:rsid w:val="005537B1"/>
    <w:rsid w:val="00554E51"/>
    <w:rsid w:val="0055576E"/>
    <w:rsid w:val="0055594C"/>
    <w:rsid w:val="00555DDF"/>
    <w:rsid w:val="0055652E"/>
    <w:rsid w:val="00556F67"/>
    <w:rsid w:val="005603F7"/>
    <w:rsid w:val="00560744"/>
    <w:rsid w:val="005610A7"/>
    <w:rsid w:val="00561563"/>
    <w:rsid w:val="005622FF"/>
    <w:rsid w:val="0056339E"/>
    <w:rsid w:val="00564BD9"/>
    <w:rsid w:val="00564E53"/>
    <w:rsid w:val="00566153"/>
    <w:rsid w:val="00566D92"/>
    <w:rsid w:val="00567904"/>
    <w:rsid w:val="005704A0"/>
    <w:rsid w:val="00570A1B"/>
    <w:rsid w:val="00570BF9"/>
    <w:rsid w:val="005712E7"/>
    <w:rsid w:val="0057144D"/>
    <w:rsid w:val="00571D62"/>
    <w:rsid w:val="0057332A"/>
    <w:rsid w:val="005735D6"/>
    <w:rsid w:val="00573CC3"/>
    <w:rsid w:val="00575D6E"/>
    <w:rsid w:val="0057789F"/>
    <w:rsid w:val="00580DB8"/>
    <w:rsid w:val="00581591"/>
    <w:rsid w:val="005815B4"/>
    <w:rsid w:val="00582379"/>
    <w:rsid w:val="005829BE"/>
    <w:rsid w:val="00582AF6"/>
    <w:rsid w:val="00582FBD"/>
    <w:rsid w:val="00583446"/>
    <w:rsid w:val="005837C3"/>
    <w:rsid w:val="0058521C"/>
    <w:rsid w:val="005875D7"/>
    <w:rsid w:val="005904A7"/>
    <w:rsid w:val="00590556"/>
    <w:rsid w:val="00592474"/>
    <w:rsid w:val="00593BB5"/>
    <w:rsid w:val="00593BED"/>
    <w:rsid w:val="00594FEF"/>
    <w:rsid w:val="00595530"/>
    <w:rsid w:val="005958BB"/>
    <w:rsid w:val="0059595E"/>
    <w:rsid w:val="00595D94"/>
    <w:rsid w:val="00596301"/>
    <w:rsid w:val="005975D5"/>
    <w:rsid w:val="005A0085"/>
    <w:rsid w:val="005A02C5"/>
    <w:rsid w:val="005A15F8"/>
    <w:rsid w:val="005A196E"/>
    <w:rsid w:val="005A220E"/>
    <w:rsid w:val="005A3111"/>
    <w:rsid w:val="005A3701"/>
    <w:rsid w:val="005A495E"/>
    <w:rsid w:val="005A4E65"/>
    <w:rsid w:val="005A4E90"/>
    <w:rsid w:val="005A68D1"/>
    <w:rsid w:val="005A6ED0"/>
    <w:rsid w:val="005A7171"/>
    <w:rsid w:val="005A783A"/>
    <w:rsid w:val="005B0A6B"/>
    <w:rsid w:val="005B1949"/>
    <w:rsid w:val="005B1C87"/>
    <w:rsid w:val="005B2670"/>
    <w:rsid w:val="005B2900"/>
    <w:rsid w:val="005B5185"/>
    <w:rsid w:val="005B5C31"/>
    <w:rsid w:val="005B61CA"/>
    <w:rsid w:val="005B64E5"/>
    <w:rsid w:val="005B6F15"/>
    <w:rsid w:val="005C080F"/>
    <w:rsid w:val="005C088C"/>
    <w:rsid w:val="005C0EF8"/>
    <w:rsid w:val="005C0F54"/>
    <w:rsid w:val="005C0F79"/>
    <w:rsid w:val="005C47B1"/>
    <w:rsid w:val="005C597C"/>
    <w:rsid w:val="005C5F42"/>
    <w:rsid w:val="005C70F4"/>
    <w:rsid w:val="005C7468"/>
    <w:rsid w:val="005C7605"/>
    <w:rsid w:val="005C7C1C"/>
    <w:rsid w:val="005D017F"/>
    <w:rsid w:val="005D31BF"/>
    <w:rsid w:val="005D3A7A"/>
    <w:rsid w:val="005D3F96"/>
    <w:rsid w:val="005D4769"/>
    <w:rsid w:val="005D4D8E"/>
    <w:rsid w:val="005D560C"/>
    <w:rsid w:val="005E002B"/>
    <w:rsid w:val="005E0611"/>
    <w:rsid w:val="005E1095"/>
    <w:rsid w:val="005E12D4"/>
    <w:rsid w:val="005E1487"/>
    <w:rsid w:val="005E18C7"/>
    <w:rsid w:val="005E1D50"/>
    <w:rsid w:val="005E1FDF"/>
    <w:rsid w:val="005E223D"/>
    <w:rsid w:val="005E2623"/>
    <w:rsid w:val="005E26B9"/>
    <w:rsid w:val="005E27EE"/>
    <w:rsid w:val="005E3368"/>
    <w:rsid w:val="005E3392"/>
    <w:rsid w:val="005E3DEC"/>
    <w:rsid w:val="005E4811"/>
    <w:rsid w:val="005E5A23"/>
    <w:rsid w:val="005E62CA"/>
    <w:rsid w:val="005E7691"/>
    <w:rsid w:val="005F0AE6"/>
    <w:rsid w:val="005F10F4"/>
    <w:rsid w:val="005F1DB4"/>
    <w:rsid w:val="005F3F81"/>
    <w:rsid w:val="005F49AC"/>
    <w:rsid w:val="005F4F64"/>
    <w:rsid w:val="005F5487"/>
    <w:rsid w:val="005F7BAC"/>
    <w:rsid w:val="0060101B"/>
    <w:rsid w:val="00601C31"/>
    <w:rsid w:val="00603796"/>
    <w:rsid w:val="00603A1B"/>
    <w:rsid w:val="006049A1"/>
    <w:rsid w:val="00604CBF"/>
    <w:rsid w:val="00604EF9"/>
    <w:rsid w:val="00613376"/>
    <w:rsid w:val="0061345D"/>
    <w:rsid w:val="00613615"/>
    <w:rsid w:val="00613EA8"/>
    <w:rsid w:val="00614518"/>
    <w:rsid w:val="006178C1"/>
    <w:rsid w:val="00617957"/>
    <w:rsid w:val="006179DC"/>
    <w:rsid w:val="00617B13"/>
    <w:rsid w:val="00620837"/>
    <w:rsid w:val="00621269"/>
    <w:rsid w:val="00622415"/>
    <w:rsid w:val="00622501"/>
    <w:rsid w:val="00622B5B"/>
    <w:rsid w:val="00623C44"/>
    <w:rsid w:val="00624974"/>
    <w:rsid w:val="00626CD5"/>
    <w:rsid w:val="00630105"/>
    <w:rsid w:val="00630BFF"/>
    <w:rsid w:val="006313C8"/>
    <w:rsid w:val="00634040"/>
    <w:rsid w:val="0063509D"/>
    <w:rsid w:val="0063559A"/>
    <w:rsid w:val="00636578"/>
    <w:rsid w:val="00637791"/>
    <w:rsid w:val="00637FD4"/>
    <w:rsid w:val="006400D2"/>
    <w:rsid w:val="00643B88"/>
    <w:rsid w:val="006441FF"/>
    <w:rsid w:val="00644684"/>
    <w:rsid w:val="00645D62"/>
    <w:rsid w:val="006467F4"/>
    <w:rsid w:val="00650EFE"/>
    <w:rsid w:val="006514DB"/>
    <w:rsid w:val="00651B53"/>
    <w:rsid w:val="00652C5F"/>
    <w:rsid w:val="00653208"/>
    <w:rsid w:val="00653432"/>
    <w:rsid w:val="00653ADE"/>
    <w:rsid w:val="00654EDE"/>
    <w:rsid w:val="00654F17"/>
    <w:rsid w:val="0065769E"/>
    <w:rsid w:val="0065777C"/>
    <w:rsid w:val="0066130E"/>
    <w:rsid w:val="006613B1"/>
    <w:rsid w:val="00661ABE"/>
    <w:rsid w:val="006623B7"/>
    <w:rsid w:val="00663C62"/>
    <w:rsid w:val="00663D34"/>
    <w:rsid w:val="00664358"/>
    <w:rsid w:val="00664C64"/>
    <w:rsid w:val="00664E1D"/>
    <w:rsid w:val="0066531B"/>
    <w:rsid w:val="00666C0C"/>
    <w:rsid w:val="00666FC0"/>
    <w:rsid w:val="00670AAF"/>
    <w:rsid w:val="00670AC2"/>
    <w:rsid w:val="0067131B"/>
    <w:rsid w:val="006734D7"/>
    <w:rsid w:val="00674C78"/>
    <w:rsid w:val="00677A65"/>
    <w:rsid w:val="00677B3D"/>
    <w:rsid w:val="006802D9"/>
    <w:rsid w:val="00682C39"/>
    <w:rsid w:val="006855D6"/>
    <w:rsid w:val="006869DD"/>
    <w:rsid w:val="00691E49"/>
    <w:rsid w:val="00692265"/>
    <w:rsid w:val="0069406C"/>
    <w:rsid w:val="00694680"/>
    <w:rsid w:val="0069492C"/>
    <w:rsid w:val="00695408"/>
    <w:rsid w:val="006956E4"/>
    <w:rsid w:val="0069596E"/>
    <w:rsid w:val="00696D56"/>
    <w:rsid w:val="006974E3"/>
    <w:rsid w:val="006A0228"/>
    <w:rsid w:val="006A04B4"/>
    <w:rsid w:val="006A19BA"/>
    <w:rsid w:val="006A2048"/>
    <w:rsid w:val="006A219A"/>
    <w:rsid w:val="006A23B9"/>
    <w:rsid w:val="006A2991"/>
    <w:rsid w:val="006A2FAB"/>
    <w:rsid w:val="006A303B"/>
    <w:rsid w:val="006A32EA"/>
    <w:rsid w:val="006A4527"/>
    <w:rsid w:val="006A6432"/>
    <w:rsid w:val="006A67DC"/>
    <w:rsid w:val="006A7341"/>
    <w:rsid w:val="006A735C"/>
    <w:rsid w:val="006B037B"/>
    <w:rsid w:val="006B1621"/>
    <w:rsid w:val="006B2193"/>
    <w:rsid w:val="006B225C"/>
    <w:rsid w:val="006B2718"/>
    <w:rsid w:val="006B2B16"/>
    <w:rsid w:val="006B333A"/>
    <w:rsid w:val="006B366F"/>
    <w:rsid w:val="006B3731"/>
    <w:rsid w:val="006B4AA0"/>
    <w:rsid w:val="006C1710"/>
    <w:rsid w:val="006C2084"/>
    <w:rsid w:val="006C23C8"/>
    <w:rsid w:val="006C4EDF"/>
    <w:rsid w:val="006C5835"/>
    <w:rsid w:val="006C6AC4"/>
    <w:rsid w:val="006C7F53"/>
    <w:rsid w:val="006D058F"/>
    <w:rsid w:val="006D2BFF"/>
    <w:rsid w:val="006D4A76"/>
    <w:rsid w:val="006D4ADC"/>
    <w:rsid w:val="006D5C65"/>
    <w:rsid w:val="006D65B4"/>
    <w:rsid w:val="006D692B"/>
    <w:rsid w:val="006E0B9E"/>
    <w:rsid w:val="006E298B"/>
    <w:rsid w:val="006E3611"/>
    <w:rsid w:val="006E40D2"/>
    <w:rsid w:val="006E41CB"/>
    <w:rsid w:val="006E54CB"/>
    <w:rsid w:val="006E56B9"/>
    <w:rsid w:val="006E56F6"/>
    <w:rsid w:val="006E5B8A"/>
    <w:rsid w:val="006E5E74"/>
    <w:rsid w:val="006E7873"/>
    <w:rsid w:val="006E7CA7"/>
    <w:rsid w:val="006F0717"/>
    <w:rsid w:val="006F0F2E"/>
    <w:rsid w:val="006F271F"/>
    <w:rsid w:val="006F39BC"/>
    <w:rsid w:val="006F3E36"/>
    <w:rsid w:val="006F478C"/>
    <w:rsid w:val="006F4F79"/>
    <w:rsid w:val="006F520A"/>
    <w:rsid w:val="006F54E7"/>
    <w:rsid w:val="006F7A41"/>
    <w:rsid w:val="006F7B3D"/>
    <w:rsid w:val="00700F05"/>
    <w:rsid w:val="007010AF"/>
    <w:rsid w:val="00702880"/>
    <w:rsid w:val="00703FB5"/>
    <w:rsid w:val="00704C9B"/>
    <w:rsid w:val="00704E4D"/>
    <w:rsid w:val="00706A9B"/>
    <w:rsid w:val="00706D1B"/>
    <w:rsid w:val="00707623"/>
    <w:rsid w:val="0070775C"/>
    <w:rsid w:val="007078AD"/>
    <w:rsid w:val="007102B3"/>
    <w:rsid w:val="00710FBA"/>
    <w:rsid w:val="00711AD2"/>
    <w:rsid w:val="00714C67"/>
    <w:rsid w:val="00716F6C"/>
    <w:rsid w:val="007174A4"/>
    <w:rsid w:val="007176FC"/>
    <w:rsid w:val="0072199E"/>
    <w:rsid w:val="00721A92"/>
    <w:rsid w:val="00722597"/>
    <w:rsid w:val="00724E6D"/>
    <w:rsid w:val="007264DF"/>
    <w:rsid w:val="00726918"/>
    <w:rsid w:val="007304EC"/>
    <w:rsid w:val="00730A6C"/>
    <w:rsid w:val="00730C10"/>
    <w:rsid w:val="007310B9"/>
    <w:rsid w:val="00731424"/>
    <w:rsid w:val="00732D7A"/>
    <w:rsid w:val="007344D6"/>
    <w:rsid w:val="00737705"/>
    <w:rsid w:val="007407FF"/>
    <w:rsid w:val="00740E0F"/>
    <w:rsid w:val="00742CAE"/>
    <w:rsid w:val="0074459C"/>
    <w:rsid w:val="00745722"/>
    <w:rsid w:val="0074664D"/>
    <w:rsid w:val="00746DC2"/>
    <w:rsid w:val="007477DA"/>
    <w:rsid w:val="00750962"/>
    <w:rsid w:val="007515FC"/>
    <w:rsid w:val="00751D70"/>
    <w:rsid w:val="00752567"/>
    <w:rsid w:val="00753CDB"/>
    <w:rsid w:val="00753F8E"/>
    <w:rsid w:val="007549B6"/>
    <w:rsid w:val="00754BE5"/>
    <w:rsid w:val="00755BBB"/>
    <w:rsid w:val="00755F46"/>
    <w:rsid w:val="00756FE6"/>
    <w:rsid w:val="007578F2"/>
    <w:rsid w:val="007600FE"/>
    <w:rsid w:val="00760787"/>
    <w:rsid w:val="007622F1"/>
    <w:rsid w:val="0076592A"/>
    <w:rsid w:val="00765A1B"/>
    <w:rsid w:val="00765B3D"/>
    <w:rsid w:val="007662AA"/>
    <w:rsid w:val="00767245"/>
    <w:rsid w:val="00767439"/>
    <w:rsid w:val="007678CA"/>
    <w:rsid w:val="0077013C"/>
    <w:rsid w:val="0077014C"/>
    <w:rsid w:val="0077098A"/>
    <w:rsid w:val="00771FC2"/>
    <w:rsid w:val="0077353E"/>
    <w:rsid w:val="00773E4F"/>
    <w:rsid w:val="00774FFB"/>
    <w:rsid w:val="00775790"/>
    <w:rsid w:val="00775DBD"/>
    <w:rsid w:val="007766CE"/>
    <w:rsid w:val="00777C9A"/>
    <w:rsid w:val="007811DC"/>
    <w:rsid w:val="00781D64"/>
    <w:rsid w:val="00781FE1"/>
    <w:rsid w:val="007835F0"/>
    <w:rsid w:val="0078493E"/>
    <w:rsid w:val="00784B11"/>
    <w:rsid w:val="00785522"/>
    <w:rsid w:val="007859F7"/>
    <w:rsid w:val="00785C02"/>
    <w:rsid w:val="00786723"/>
    <w:rsid w:val="00787365"/>
    <w:rsid w:val="00787EE2"/>
    <w:rsid w:val="00791059"/>
    <w:rsid w:val="0079118B"/>
    <w:rsid w:val="007912D8"/>
    <w:rsid w:val="00792456"/>
    <w:rsid w:val="0079249F"/>
    <w:rsid w:val="00792EDE"/>
    <w:rsid w:val="0079391B"/>
    <w:rsid w:val="00796CB9"/>
    <w:rsid w:val="00796D78"/>
    <w:rsid w:val="0079791B"/>
    <w:rsid w:val="00797C90"/>
    <w:rsid w:val="00797EE6"/>
    <w:rsid w:val="007A0342"/>
    <w:rsid w:val="007A1FA2"/>
    <w:rsid w:val="007A3119"/>
    <w:rsid w:val="007A3CE6"/>
    <w:rsid w:val="007A40FA"/>
    <w:rsid w:val="007A4ACB"/>
    <w:rsid w:val="007A5F57"/>
    <w:rsid w:val="007B083C"/>
    <w:rsid w:val="007B0DD3"/>
    <w:rsid w:val="007B1255"/>
    <w:rsid w:val="007B15B1"/>
    <w:rsid w:val="007B2A4F"/>
    <w:rsid w:val="007B2B72"/>
    <w:rsid w:val="007B2B9C"/>
    <w:rsid w:val="007B3522"/>
    <w:rsid w:val="007B3549"/>
    <w:rsid w:val="007B36BD"/>
    <w:rsid w:val="007B36EB"/>
    <w:rsid w:val="007B387F"/>
    <w:rsid w:val="007B3B3A"/>
    <w:rsid w:val="007B3BD0"/>
    <w:rsid w:val="007B4676"/>
    <w:rsid w:val="007B4B91"/>
    <w:rsid w:val="007B4F38"/>
    <w:rsid w:val="007B683D"/>
    <w:rsid w:val="007C13F4"/>
    <w:rsid w:val="007C1E42"/>
    <w:rsid w:val="007C28E7"/>
    <w:rsid w:val="007C3B50"/>
    <w:rsid w:val="007C74F5"/>
    <w:rsid w:val="007C7D16"/>
    <w:rsid w:val="007D1E27"/>
    <w:rsid w:val="007D2439"/>
    <w:rsid w:val="007D29B6"/>
    <w:rsid w:val="007D29E9"/>
    <w:rsid w:val="007D4A79"/>
    <w:rsid w:val="007D6A81"/>
    <w:rsid w:val="007D6E98"/>
    <w:rsid w:val="007E0C3B"/>
    <w:rsid w:val="007E0ED4"/>
    <w:rsid w:val="007E2FD7"/>
    <w:rsid w:val="007E37EF"/>
    <w:rsid w:val="007E6DD4"/>
    <w:rsid w:val="007F1582"/>
    <w:rsid w:val="007F2635"/>
    <w:rsid w:val="007F34A1"/>
    <w:rsid w:val="007F3671"/>
    <w:rsid w:val="007F3A59"/>
    <w:rsid w:val="007F7485"/>
    <w:rsid w:val="007F795F"/>
    <w:rsid w:val="007F7B52"/>
    <w:rsid w:val="00800253"/>
    <w:rsid w:val="00800CD1"/>
    <w:rsid w:val="008031D2"/>
    <w:rsid w:val="0080337A"/>
    <w:rsid w:val="0080357F"/>
    <w:rsid w:val="00803DCB"/>
    <w:rsid w:val="008041CA"/>
    <w:rsid w:val="008043BB"/>
    <w:rsid w:val="008043E0"/>
    <w:rsid w:val="00806345"/>
    <w:rsid w:val="0080667D"/>
    <w:rsid w:val="0081015D"/>
    <w:rsid w:val="008104E8"/>
    <w:rsid w:val="0081208B"/>
    <w:rsid w:val="00812576"/>
    <w:rsid w:val="008125B8"/>
    <w:rsid w:val="00812CA9"/>
    <w:rsid w:val="00815CAD"/>
    <w:rsid w:val="008179CD"/>
    <w:rsid w:val="00817B04"/>
    <w:rsid w:val="0082034A"/>
    <w:rsid w:val="00821552"/>
    <w:rsid w:val="0082205C"/>
    <w:rsid w:val="008228A7"/>
    <w:rsid w:val="0082332B"/>
    <w:rsid w:val="008239CD"/>
    <w:rsid w:val="00824088"/>
    <w:rsid w:val="00824A3C"/>
    <w:rsid w:val="0082545C"/>
    <w:rsid w:val="008254A4"/>
    <w:rsid w:val="00825B1A"/>
    <w:rsid w:val="00826A63"/>
    <w:rsid w:val="0082710E"/>
    <w:rsid w:val="008274AE"/>
    <w:rsid w:val="0083090C"/>
    <w:rsid w:val="0083099D"/>
    <w:rsid w:val="00831CF7"/>
    <w:rsid w:val="0083247A"/>
    <w:rsid w:val="0083253A"/>
    <w:rsid w:val="00832C5D"/>
    <w:rsid w:val="00832F1F"/>
    <w:rsid w:val="008330C9"/>
    <w:rsid w:val="00833698"/>
    <w:rsid w:val="00833718"/>
    <w:rsid w:val="008339D5"/>
    <w:rsid w:val="008340C6"/>
    <w:rsid w:val="00834A0D"/>
    <w:rsid w:val="00834E4E"/>
    <w:rsid w:val="00835158"/>
    <w:rsid w:val="008358F0"/>
    <w:rsid w:val="0083725A"/>
    <w:rsid w:val="00837F7A"/>
    <w:rsid w:val="0084136C"/>
    <w:rsid w:val="0084308A"/>
    <w:rsid w:val="0084341C"/>
    <w:rsid w:val="0084353D"/>
    <w:rsid w:val="00843CBB"/>
    <w:rsid w:val="008443C3"/>
    <w:rsid w:val="00844947"/>
    <w:rsid w:val="00846F29"/>
    <w:rsid w:val="00847113"/>
    <w:rsid w:val="008476C8"/>
    <w:rsid w:val="0084774E"/>
    <w:rsid w:val="00847C7C"/>
    <w:rsid w:val="00850033"/>
    <w:rsid w:val="00850366"/>
    <w:rsid w:val="00850C54"/>
    <w:rsid w:val="00851440"/>
    <w:rsid w:val="00852C55"/>
    <w:rsid w:val="00853ABA"/>
    <w:rsid w:val="00854837"/>
    <w:rsid w:val="00855C25"/>
    <w:rsid w:val="00856792"/>
    <w:rsid w:val="008573DB"/>
    <w:rsid w:val="00860512"/>
    <w:rsid w:val="00861BBF"/>
    <w:rsid w:val="008631FA"/>
    <w:rsid w:val="00863BDB"/>
    <w:rsid w:val="00864330"/>
    <w:rsid w:val="00864623"/>
    <w:rsid w:val="0086462E"/>
    <w:rsid w:val="00864C58"/>
    <w:rsid w:val="0086616C"/>
    <w:rsid w:val="00867D09"/>
    <w:rsid w:val="008706A3"/>
    <w:rsid w:val="00872168"/>
    <w:rsid w:val="008726E2"/>
    <w:rsid w:val="00873580"/>
    <w:rsid w:val="008743AA"/>
    <w:rsid w:val="00874D82"/>
    <w:rsid w:val="00875CD6"/>
    <w:rsid w:val="00876FA5"/>
    <w:rsid w:val="008779EA"/>
    <w:rsid w:val="00882481"/>
    <w:rsid w:val="008824C7"/>
    <w:rsid w:val="00883C07"/>
    <w:rsid w:val="008849A0"/>
    <w:rsid w:val="00884A5C"/>
    <w:rsid w:val="00884C7A"/>
    <w:rsid w:val="00884E5A"/>
    <w:rsid w:val="00884F93"/>
    <w:rsid w:val="008856C9"/>
    <w:rsid w:val="00885FB1"/>
    <w:rsid w:val="008869EB"/>
    <w:rsid w:val="00887306"/>
    <w:rsid w:val="00887BA1"/>
    <w:rsid w:val="00887EFB"/>
    <w:rsid w:val="00887FBF"/>
    <w:rsid w:val="00892A0C"/>
    <w:rsid w:val="0089309C"/>
    <w:rsid w:val="00893D5E"/>
    <w:rsid w:val="0089428E"/>
    <w:rsid w:val="0089569D"/>
    <w:rsid w:val="00895E05"/>
    <w:rsid w:val="0089620B"/>
    <w:rsid w:val="00896645"/>
    <w:rsid w:val="00897EF5"/>
    <w:rsid w:val="008A01F7"/>
    <w:rsid w:val="008A12CD"/>
    <w:rsid w:val="008A1683"/>
    <w:rsid w:val="008A18C1"/>
    <w:rsid w:val="008A1A88"/>
    <w:rsid w:val="008A2680"/>
    <w:rsid w:val="008A2783"/>
    <w:rsid w:val="008A280E"/>
    <w:rsid w:val="008A4291"/>
    <w:rsid w:val="008A510E"/>
    <w:rsid w:val="008A6E08"/>
    <w:rsid w:val="008B3833"/>
    <w:rsid w:val="008B3F66"/>
    <w:rsid w:val="008B4C6D"/>
    <w:rsid w:val="008B4DD0"/>
    <w:rsid w:val="008B506D"/>
    <w:rsid w:val="008B544A"/>
    <w:rsid w:val="008B6C36"/>
    <w:rsid w:val="008B7A5B"/>
    <w:rsid w:val="008C008D"/>
    <w:rsid w:val="008C17E4"/>
    <w:rsid w:val="008C3059"/>
    <w:rsid w:val="008C39C7"/>
    <w:rsid w:val="008C6188"/>
    <w:rsid w:val="008C6D1E"/>
    <w:rsid w:val="008C714D"/>
    <w:rsid w:val="008D0B66"/>
    <w:rsid w:val="008D15D0"/>
    <w:rsid w:val="008D1B4C"/>
    <w:rsid w:val="008D3E80"/>
    <w:rsid w:val="008D698A"/>
    <w:rsid w:val="008D6F00"/>
    <w:rsid w:val="008E045E"/>
    <w:rsid w:val="008E23FB"/>
    <w:rsid w:val="008E39CC"/>
    <w:rsid w:val="008E3E87"/>
    <w:rsid w:val="008E4FB1"/>
    <w:rsid w:val="008E507D"/>
    <w:rsid w:val="008E55D2"/>
    <w:rsid w:val="008E69F7"/>
    <w:rsid w:val="008E72FE"/>
    <w:rsid w:val="008F1480"/>
    <w:rsid w:val="008F14A8"/>
    <w:rsid w:val="008F169A"/>
    <w:rsid w:val="008F1860"/>
    <w:rsid w:val="008F1BA3"/>
    <w:rsid w:val="008F1DB0"/>
    <w:rsid w:val="008F2968"/>
    <w:rsid w:val="008F3712"/>
    <w:rsid w:val="008F4723"/>
    <w:rsid w:val="008F480A"/>
    <w:rsid w:val="008F54D5"/>
    <w:rsid w:val="008F676E"/>
    <w:rsid w:val="008F6826"/>
    <w:rsid w:val="008F6AC3"/>
    <w:rsid w:val="008F6B5B"/>
    <w:rsid w:val="008F7319"/>
    <w:rsid w:val="008F7892"/>
    <w:rsid w:val="008F7F86"/>
    <w:rsid w:val="00900AF5"/>
    <w:rsid w:val="0090143C"/>
    <w:rsid w:val="00901453"/>
    <w:rsid w:val="00901A86"/>
    <w:rsid w:val="009030F3"/>
    <w:rsid w:val="00903572"/>
    <w:rsid w:val="00906291"/>
    <w:rsid w:val="00906AD3"/>
    <w:rsid w:val="00907426"/>
    <w:rsid w:val="0090778E"/>
    <w:rsid w:val="00907809"/>
    <w:rsid w:val="00910266"/>
    <w:rsid w:val="00911083"/>
    <w:rsid w:val="0091140C"/>
    <w:rsid w:val="009119B6"/>
    <w:rsid w:val="00911CB4"/>
    <w:rsid w:val="00913078"/>
    <w:rsid w:val="00913904"/>
    <w:rsid w:val="0091466B"/>
    <w:rsid w:val="009175D1"/>
    <w:rsid w:val="009237EB"/>
    <w:rsid w:val="00923B66"/>
    <w:rsid w:val="00924275"/>
    <w:rsid w:val="009251A2"/>
    <w:rsid w:val="00925FE3"/>
    <w:rsid w:val="009266AB"/>
    <w:rsid w:val="009312E1"/>
    <w:rsid w:val="009321A5"/>
    <w:rsid w:val="009330CE"/>
    <w:rsid w:val="0093334B"/>
    <w:rsid w:val="00933B60"/>
    <w:rsid w:val="00935645"/>
    <w:rsid w:val="00935D87"/>
    <w:rsid w:val="00936844"/>
    <w:rsid w:val="00937126"/>
    <w:rsid w:val="009400FB"/>
    <w:rsid w:val="0094047D"/>
    <w:rsid w:val="00940AD0"/>
    <w:rsid w:val="00941686"/>
    <w:rsid w:val="00942965"/>
    <w:rsid w:val="00943928"/>
    <w:rsid w:val="00943AD7"/>
    <w:rsid w:val="00945636"/>
    <w:rsid w:val="0094702D"/>
    <w:rsid w:val="009474AC"/>
    <w:rsid w:val="00950BFB"/>
    <w:rsid w:val="009512CF"/>
    <w:rsid w:val="00951DB5"/>
    <w:rsid w:val="00952046"/>
    <w:rsid w:val="009542BB"/>
    <w:rsid w:val="00954685"/>
    <w:rsid w:val="00954C94"/>
    <w:rsid w:val="0095590B"/>
    <w:rsid w:val="00960BD3"/>
    <w:rsid w:val="00961DEB"/>
    <w:rsid w:val="00962534"/>
    <w:rsid w:val="00962693"/>
    <w:rsid w:val="0096279A"/>
    <w:rsid w:val="00962854"/>
    <w:rsid w:val="00963543"/>
    <w:rsid w:val="009656F7"/>
    <w:rsid w:val="00965CE1"/>
    <w:rsid w:val="0096640E"/>
    <w:rsid w:val="0096689C"/>
    <w:rsid w:val="009668CA"/>
    <w:rsid w:val="009674B5"/>
    <w:rsid w:val="00967574"/>
    <w:rsid w:val="00967590"/>
    <w:rsid w:val="00967FA7"/>
    <w:rsid w:val="00971DDF"/>
    <w:rsid w:val="00973D96"/>
    <w:rsid w:val="00973DA2"/>
    <w:rsid w:val="00973DAB"/>
    <w:rsid w:val="00975497"/>
    <w:rsid w:val="00976127"/>
    <w:rsid w:val="009762B0"/>
    <w:rsid w:val="00980A96"/>
    <w:rsid w:val="00981500"/>
    <w:rsid w:val="009828FE"/>
    <w:rsid w:val="00982C58"/>
    <w:rsid w:val="0098301F"/>
    <w:rsid w:val="00983FA0"/>
    <w:rsid w:val="00983FAA"/>
    <w:rsid w:val="00984C83"/>
    <w:rsid w:val="00985394"/>
    <w:rsid w:val="00985C48"/>
    <w:rsid w:val="0098746D"/>
    <w:rsid w:val="00987FD3"/>
    <w:rsid w:val="00990998"/>
    <w:rsid w:val="00991F35"/>
    <w:rsid w:val="00991F6F"/>
    <w:rsid w:val="00992AF1"/>
    <w:rsid w:val="0099526F"/>
    <w:rsid w:val="00995DEE"/>
    <w:rsid w:val="009A198A"/>
    <w:rsid w:val="009A1B1B"/>
    <w:rsid w:val="009A21FD"/>
    <w:rsid w:val="009A2533"/>
    <w:rsid w:val="009A29C1"/>
    <w:rsid w:val="009A2F22"/>
    <w:rsid w:val="009A329B"/>
    <w:rsid w:val="009A367A"/>
    <w:rsid w:val="009A5814"/>
    <w:rsid w:val="009A6A87"/>
    <w:rsid w:val="009A7DE5"/>
    <w:rsid w:val="009B05C6"/>
    <w:rsid w:val="009B1086"/>
    <w:rsid w:val="009B21ED"/>
    <w:rsid w:val="009B26D5"/>
    <w:rsid w:val="009B4069"/>
    <w:rsid w:val="009B40B9"/>
    <w:rsid w:val="009B49C7"/>
    <w:rsid w:val="009B4B46"/>
    <w:rsid w:val="009B5D91"/>
    <w:rsid w:val="009B7175"/>
    <w:rsid w:val="009B7E66"/>
    <w:rsid w:val="009C1F78"/>
    <w:rsid w:val="009C2881"/>
    <w:rsid w:val="009C4335"/>
    <w:rsid w:val="009C45AA"/>
    <w:rsid w:val="009C57BF"/>
    <w:rsid w:val="009C61A5"/>
    <w:rsid w:val="009C6703"/>
    <w:rsid w:val="009C77E8"/>
    <w:rsid w:val="009D008A"/>
    <w:rsid w:val="009D134B"/>
    <w:rsid w:val="009D14A6"/>
    <w:rsid w:val="009D2F82"/>
    <w:rsid w:val="009D31AC"/>
    <w:rsid w:val="009D5961"/>
    <w:rsid w:val="009E08CF"/>
    <w:rsid w:val="009E0B60"/>
    <w:rsid w:val="009E13C5"/>
    <w:rsid w:val="009E2B6C"/>
    <w:rsid w:val="009E3E43"/>
    <w:rsid w:val="009E5309"/>
    <w:rsid w:val="009E5905"/>
    <w:rsid w:val="009E5BA6"/>
    <w:rsid w:val="009E6D82"/>
    <w:rsid w:val="009E76D2"/>
    <w:rsid w:val="009F31CD"/>
    <w:rsid w:val="009F31D3"/>
    <w:rsid w:val="009F3794"/>
    <w:rsid w:val="009F4215"/>
    <w:rsid w:val="009F5549"/>
    <w:rsid w:val="009F68D8"/>
    <w:rsid w:val="009F7272"/>
    <w:rsid w:val="00A00F79"/>
    <w:rsid w:val="00A01039"/>
    <w:rsid w:val="00A010CC"/>
    <w:rsid w:val="00A016B0"/>
    <w:rsid w:val="00A0180A"/>
    <w:rsid w:val="00A02668"/>
    <w:rsid w:val="00A029AD"/>
    <w:rsid w:val="00A02B06"/>
    <w:rsid w:val="00A03DAD"/>
    <w:rsid w:val="00A03E01"/>
    <w:rsid w:val="00A0407F"/>
    <w:rsid w:val="00A047E2"/>
    <w:rsid w:val="00A04B91"/>
    <w:rsid w:val="00A04C85"/>
    <w:rsid w:val="00A0582D"/>
    <w:rsid w:val="00A05B69"/>
    <w:rsid w:val="00A06D92"/>
    <w:rsid w:val="00A10132"/>
    <w:rsid w:val="00A104D4"/>
    <w:rsid w:val="00A113DC"/>
    <w:rsid w:val="00A11A2C"/>
    <w:rsid w:val="00A11D10"/>
    <w:rsid w:val="00A1215E"/>
    <w:rsid w:val="00A12A13"/>
    <w:rsid w:val="00A13786"/>
    <w:rsid w:val="00A13BE9"/>
    <w:rsid w:val="00A13F44"/>
    <w:rsid w:val="00A1471A"/>
    <w:rsid w:val="00A1476E"/>
    <w:rsid w:val="00A14B2B"/>
    <w:rsid w:val="00A15DED"/>
    <w:rsid w:val="00A17138"/>
    <w:rsid w:val="00A2074E"/>
    <w:rsid w:val="00A211D3"/>
    <w:rsid w:val="00A2177D"/>
    <w:rsid w:val="00A21E61"/>
    <w:rsid w:val="00A239A6"/>
    <w:rsid w:val="00A24694"/>
    <w:rsid w:val="00A24EBF"/>
    <w:rsid w:val="00A25046"/>
    <w:rsid w:val="00A26315"/>
    <w:rsid w:val="00A26F46"/>
    <w:rsid w:val="00A27131"/>
    <w:rsid w:val="00A30C97"/>
    <w:rsid w:val="00A31EA3"/>
    <w:rsid w:val="00A337EB"/>
    <w:rsid w:val="00A3490A"/>
    <w:rsid w:val="00A360DF"/>
    <w:rsid w:val="00A36352"/>
    <w:rsid w:val="00A3796B"/>
    <w:rsid w:val="00A37E62"/>
    <w:rsid w:val="00A452A0"/>
    <w:rsid w:val="00A45A06"/>
    <w:rsid w:val="00A46384"/>
    <w:rsid w:val="00A466F2"/>
    <w:rsid w:val="00A46A94"/>
    <w:rsid w:val="00A4789D"/>
    <w:rsid w:val="00A478A5"/>
    <w:rsid w:val="00A47E71"/>
    <w:rsid w:val="00A51BDB"/>
    <w:rsid w:val="00A52028"/>
    <w:rsid w:val="00A54505"/>
    <w:rsid w:val="00A54CB0"/>
    <w:rsid w:val="00A5640F"/>
    <w:rsid w:val="00A57602"/>
    <w:rsid w:val="00A602F4"/>
    <w:rsid w:val="00A60791"/>
    <w:rsid w:val="00A60E15"/>
    <w:rsid w:val="00A614BC"/>
    <w:rsid w:val="00A61906"/>
    <w:rsid w:val="00A6213C"/>
    <w:rsid w:val="00A63E1D"/>
    <w:rsid w:val="00A644F0"/>
    <w:rsid w:val="00A647FD"/>
    <w:rsid w:val="00A64BCB"/>
    <w:rsid w:val="00A65787"/>
    <w:rsid w:val="00A65AA1"/>
    <w:rsid w:val="00A65D54"/>
    <w:rsid w:val="00A65E6E"/>
    <w:rsid w:val="00A70826"/>
    <w:rsid w:val="00A708B4"/>
    <w:rsid w:val="00A70ACA"/>
    <w:rsid w:val="00A71CDC"/>
    <w:rsid w:val="00A72700"/>
    <w:rsid w:val="00A742EE"/>
    <w:rsid w:val="00A74491"/>
    <w:rsid w:val="00A74BCC"/>
    <w:rsid w:val="00A74C0C"/>
    <w:rsid w:val="00A7571C"/>
    <w:rsid w:val="00A76189"/>
    <w:rsid w:val="00A76CFD"/>
    <w:rsid w:val="00A772C5"/>
    <w:rsid w:val="00A77899"/>
    <w:rsid w:val="00A8047A"/>
    <w:rsid w:val="00A810E9"/>
    <w:rsid w:val="00A8537D"/>
    <w:rsid w:val="00A853D4"/>
    <w:rsid w:val="00A85EBE"/>
    <w:rsid w:val="00A90D8D"/>
    <w:rsid w:val="00A90FD5"/>
    <w:rsid w:val="00A91632"/>
    <w:rsid w:val="00A92CC0"/>
    <w:rsid w:val="00A94564"/>
    <w:rsid w:val="00A9523E"/>
    <w:rsid w:val="00A9592A"/>
    <w:rsid w:val="00A95AC8"/>
    <w:rsid w:val="00A95E2B"/>
    <w:rsid w:val="00A967CC"/>
    <w:rsid w:val="00A96A15"/>
    <w:rsid w:val="00A97084"/>
    <w:rsid w:val="00A974AC"/>
    <w:rsid w:val="00A978BA"/>
    <w:rsid w:val="00AA0806"/>
    <w:rsid w:val="00AA0A3D"/>
    <w:rsid w:val="00AA0E51"/>
    <w:rsid w:val="00AA27B0"/>
    <w:rsid w:val="00AA4749"/>
    <w:rsid w:val="00AA4867"/>
    <w:rsid w:val="00AA56D0"/>
    <w:rsid w:val="00AA6395"/>
    <w:rsid w:val="00AA6BB8"/>
    <w:rsid w:val="00AA776B"/>
    <w:rsid w:val="00AA7D01"/>
    <w:rsid w:val="00AB0941"/>
    <w:rsid w:val="00AB1780"/>
    <w:rsid w:val="00AB2513"/>
    <w:rsid w:val="00AB2AC5"/>
    <w:rsid w:val="00AB4B4E"/>
    <w:rsid w:val="00AB4D71"/>
    <w:rsid w:val="00AB55F3"/>
    <w:rsid w:val="00AB583B"/>
    <w:rsid w:val="00AB5964"/>
    <w:rsid w:val="00AB5B88"/>
    <w:rsid w:val="00AB5F11"/>
    <w:rsid w:val="00AB6B80"/>
    <w:rsid w:val="00AB7114"/>
    <w:rsid w:val="00AB7A17"/>
    <w:rsid w:val="00AC00E5"/>
    <w:rsid w:val="00AC0300"/>
    <w:rsid w:val="00AC087F"/>
    <w:rsid w:val="00AC0DEC"/>
    <w:rsid w:val="00AC18CC"/>
    <w:rsid w:val="00AC247D"/>
    <w:rsid w:val="00AC323E"/>
    <w:rsid w:val="00AC4216"/>
    <w:rsid w:val="00AC4253"/>
    <w:rsid w:val="00AC57AB"/>
    <w:rsid w:val="00AC5860"/>
    <w:rsid w:val="00AC6C36"/>
    <w:rsid w:val="00AC6CB6"/>
    <w:rsid w:val="00AC6DA2"/>
    <w:rsid w:val="00AD08B2"/>
    <w:rsid w:val="00AD120B"/>
    <w:rsid w:val="00AD12C4"/>
    <w:rsid w:val="00AD1A06"/>
    <w:rsid w:val="00AD3080"/>
    <w:rsid w:val="00AD3D8C"/>
    <w:rsid w:val="00AD4E6B"/>
    <w:rsid w:val="00AD5B5D"/>
    <w:rsid w:val="00AD5CEF"/>
    <w:rsid w:val="00AD5FCC"/>
    <w:rsid w:val="00AD61B6"/>
    <w:rsid w:val="00AE0CAD"/>
    <w:rsid w:val="00AE0DA2"/>
    <w:rsid w:val="00AE27C9"/>
    <w:rsid w:val="00AE2848"/>
    <w:rsid w:val="00AE3443"/>
    <w:rsid w:val="00AE362C"/>
    <w:rsid w:val="00AE4561"/>
    <w:rsid w:val="00AE476A"/>
    <w:rsid w:val="00AE4C42"/>
    <w:rsid w:val="00AE4E71"/>
    <w:rsid w:val="00AE51A4"/>
    <w:rsid w:val="00AE6369"/>
    <w:rsid w:val="00AE6641"/>
    <w:rsid w:val="00AE7F44"/>
    <w:rsid w:val="00AF085A"/>
    <w:rsid w:val="00AF140E"/>
    <w:rsid w:val="00AF2131"/>
    <w:rsid w:val="00AF2459"/>
    <w:rsid w:val="00AF2E87"/>
    <w:rsid w:val="00AF3347"/>
    <w:rsid w:val="00AF3C5C"/>
    <w:rsid w:val="00AF4B13"/>
    <w:rsid w:val="00AF5190"/>
    <w:rsid w:val="00AF763D"/>
    <w:rsid w:val="00AF7D47"/>
    <w:rsid w:val="00B0087C"/>
    <w:rsid w:val="00B0197B"/>
    <w:rsid w:val="00B01D48"/>
    <w:rsid w:val="00B0279B"/>
    <w:rsid w:val="00B04228"/>
    <w:rsid w:val="00B0455C"/>
    <w:rsid w:val="00B05C0B"/>
    <w:rsid w:val="00B05D51"/>
    <w:rsid w:val="00B06873"/>
    <w:rsid w:val="00B1036A"/>
    <w:rsid w:val="00B104B9"/>
    <w:rsid w:val="00B11E30"/>
    <w:rsid w:val="00B129DF"/>
    <w:rsid w:val="00B12FC3"/>
    <w:rsid w:val="00B13E32"/>
    <w:rsid w:val="00B14375"/>
    <w:rsid w:val="00B150C5"/>
    <w:rsid w:val="00B16229"/>
    <w:rsid w:val="00B1678E"/>
    <w:rsid w:val="00B168F6"/>
    <w:rsid w:val="00B17374"/>
    <w:rsid w:val="00B246D4"/>
    <w:rsid w:val="00B25093"/>
    <w:rsid w:val="00B25B46"/>
    <w:rsid w:val="00B26616"/>
    <w:rsid w:val="00B2661D"/>
    <w:rsid w:val="00B267F5"/>
    <w:rsid w:val="00B26CB9"/>
    <w:rsid w:val="00B27E9A"/>
    <w:rsid w:val="00B30C64"/>
    <w:rsid w:val="00B328F5"/>
    <w:rsid w:val="00B32AE5"/>
    <w:rsid w:val="00B32B3B"/>
    <w:rsid w:val="00B32D7B"/>
    <w:rsid w:val="00B334EA"/>
    <w:rsid w:val="00B41101"/>
    <w:rsid w:val="00B4265E"/>
    <w:rsid w:val="00B4284B"/>
    <w:rsid w:val="00B43360"/>
    <w:rsid w:val="00B43F66"/>
    <w:rsid w:val="00B47474"/>
    <w:rsid w:val="00B47D43"/>
    <w:rsid w:val="00B47EE4"/>
    <w:rsid w:val="00B50C20"/>
    <w:rsid w:val="00B515F8"/>
    <w:rsid w:val="00B518D4"/>
    <w:rsid w:val="00B52767"/>
    <w:rsid w:val="00B542B7"/>
    <w:rsid w:val="00B545D8"/>
    <w:rsid w:val="00B55A40"/>
    <w:rsid w:val="00B55C75"/>
    <w:rsid w:val="00B566D8"/>
    <w:rsid w:val="00B57C50"/>
    <w:rsid w:val="00B60E3E"/>
    <w:rsid w:val="00B61782"/>
    <w:rsid w:val="00B61CD8"/>
    <w:rsid w:val="00B61D28"/>
    <w:rsid w:val="00B61E48"/>
    <w:rsid w:val="00B624D0"/>
    <w:rsid w:val="00B625B0"/>
    <w:rsid w:val="00B65CC8"/>
    <w:rsid w:val="00B65D54"/>
    <w:rsid w:val="00B66595"/>
    <w:rsid w:val="00B668E5"/>
    <w:rsid w:val="00B66B16"/>
    <w:rsid w:val="00B67884"/>
    <w:rsid w:val="00B70E57"/>
    <w:rsid w:val="00B723B7"/>
    <w:rsid w:val="00B72AD7"/>
    <w:rsid w:val="00B72C5B"/>
    <w:rsid w:val="00B751D2"/>
    <w:rsid w:val="00B7560C"/>
    <w:rsid w:val="00B7665A"/>
    <w:rsid w:val="00B778A4"/>
    <w:rsid w:val="00B77B99"/>
    <w:rsid w:val="00B80590"/>
    <w:rsid w:val="00B805A4"/>
    <w:rsid w:val="00B80734"/>
    <w:rsid w:val="00B80C1B"/>
    <w:rsid w:val="00B82095"/>
    <w:rsid w:val="00B82C03"/>
    <w:rsid w:val="00B83907"/>
    <w:rsid w:val="00B83C9E"/>
    <w:rsid w:val="00B8631B"/>
    <w:rsid w:val="00B877CD"/>
    <w:rsid w:val="00B90195"/>
    <w:rsid w:val="00B9072B"/>
    <w:rsid w:val="00B94303"/>
    <w:rsid w:val="00B9431E"/>
    <w:rsid w:val="00B9612D"/>
    <w:rsid w:val="00B96E71"/>
    <w:rsid w:val="00BA01A0"/>
    <w:rsid w:val="00BA0EB6"/>
    <w:rsid w:val="00BA2154"/>
    <w:rsid w:val="00BA22E9"/>
    <w:rsid w:val="00BA26C5"/>
    <w:rsid w:val="00BA35A9"/>
    <w:rsid w:val="00BA3702"/>
    <w:rsid w:val="00BA372E"/>
    <w:rsid w:val="00BA39AF"/>
    <w:rsid w:val="00BA7ADD"/>
    <w:rsid w:val="00BB1620"/>
    <w:rsid w:val="00BB1EFC"/>
    <w:rsid w:val="00BB2D4C"/>
    <w:rsid w:val="00BB3509"/>
    <w:rsid w:val="00BB5022"/>
    <w:rsid w:val="00BC06F1"/>
    <w:rsid w:val="00BC0C3F"/>
    <w:rsid w:val="00BC1011"/>
    <w:rsid w:val="00BC11DB"/>
    <w:rsid w:val="00BC1219"/>
    <w:rsid w:val="00BC1F40"/>
    <w:rsid w:val="00BC207A"/>
    <w:rsid w:val="00BC20F7"/>
    <w:rsid w:val="00BC54C5"/>
    <w:rsid w:val="00BC5613"/>
    <w:rsid w:val="00BC6C55"/>
    <w:rsid w:val="00BD01A9"/>
    <w:rsid w:val="00BD09F8"/>
    <w:rsid w:val="00BD1129"/>
    <w:rsid w:val="00BD112F"/>
    <w:rsid w:val="00BD1EBD"/>
    <w:rsid w:val="00BD22A2"/>
    <w:rsid w:val="00BD2CFF"/>
    <w:rsid w:val="00BD32A4"/>
    <w:rsid w:val="00BD3962"/>
    <w:rsid w:val="00BD4D9B"/>
    <w:rsid w:val="00BD5ACE"/>
    <w:rsid w:val="00BD63B6"/>
    <w:rsid w:val="00BD682E"/>
    <w:rsid w:val="00BD697F"/>
    <w:rsid w:val="00BE0078"/>
    <w:rsid w:val="00BE1736"/>
    <w:rsid w:val="00BE21B4"/>
    <w:rsid w:val="00BE3DEC"/>
    <w:rsid w:val="00BE4B67"/>
    <w:rsid w:val="00BE4E83"/>
    <w:rsid w:val="00BE5E93"/>
    <w:rsid w:val="00BE651F"/>
    <w:rsid w:val="00BE661A"/>
    <w:rsid w:val="00BE6FD6"/>
    <w:rsid w:val="00BF0348"/>
    <w:rsid w:val="00BF04B3"/>
    <w:rsid w:val="00BF0DAE"/>
    <w:rsid w:val="00BF141D"/>
    <w:rsid w:val="00BF16A0"/>
    <w:rsid w:val="00BF20BD"/>
    <w:rsid w:val="00BF21A7"/>
    <w:rsid w:val="00BF28A4"/>
    <w:rsid w:val="00BF2912"/>
    <w:rsid w:val="00BF33FE"/>
    <w:rsid w:val="00BF457B"/>
    <w:rsid w:val="00BF5006"/>
    <w:rsid w:val="00BF61C9"/>
    <w:rsid w:val="00BF6365"/>
    <w:rsid w:val="00BF78BE"/>
    <w:rsid w:val="00C00C10"/>
    <w:rsid w:val="00C03025"/>
    <w:rsid w:val="00C036DF"/>
    <w:rsid w:val="00C03709"/>
    <w:rsid w:val="00C03CDE"/>
    <w:rsid w:val="00C03E19"/>
    <w:rsid w:val="00C05635"/>
    <w:rsid w:val="00C05BE2"/>
    <w:rsid w:val="00C06278"/>
    <w:rsid w:val="00C063B8"/>
    <w:rsid w:val="00C0796B"/>
    <w:rsid w:val="00C10711"/>
    <w:rsid w:val="00C128C5"/>
    <w:rsid w:val="00C13036"/>
    <w:rsid w:val="00C132D0"/>
    <w:rsid w:val="00C14466"/>
    <w:rsid w:val="00C14E23"/>
    <w:rsid w:val="00C15877"/>
    <w:rsid w:val="00C16E7C"/>
    <w:rsid w:val="00C17043"/>
    <w:rsid w:val="00C172DD"/>
    <w:rsid w:val="00C17554"/>
    <w:rsid w:val="00C175B7"/>
    <w:rsid w:val="00C201EF"/>
    <w:rsid w:val="00C20363"/>
    <w:rsid w:val="00C21A49"/>
    <w:rsid w:val="00C2298E"/>
    <w:rsid w:val="00C237FE"/>
    <w:rsid w:val="00C23F01"/>
    <w:rsid w:val="00C25D16"/>
    <w:rsid w:val="00C30308"/>
    <w:rsid w:val="00C30418"/>
    <w:rsid w:val="00C30704"/>
    <w:rsid w:val="00C31E8E"/>
    <w:rsid w:val="00C31EA8"/>
    <w:rsid w:val="00C337CF"/>
    <w:rsid w:val="00C34151"/>
    <w:rsid w:val="00C3463C"/>
    <w:rsid w:val="00C3554E"/>
    <w:rsid w:val="00C35C97"/>
    <w:rsid w:val="00C3602F"/>
    <w:rsid w:val="00C36A9B"/>
    <w:rsid w:val="00C40237"/>
    <w:rsid w:val="00C40A8E"/>
    <w:rsid w:val="00C41388"/>
    <w:rsid w:val="00C417ED"/>
    <w:rsid w:val="00C42D57"/>
    <w:rsid w:val="00C43FEB"/>
    <w:rsid w:val="00C43FF6"/>
    <w:rsid w:val="00C44666"/>
    <w:rsid w:val="00C44B12"/>
    <w:rsid w:val="00C465A1"/>
    <w:rsid w:val="00C46A49"/>
    <w:rsid w:val="00C46AE8"/>
    <w:rsid w:val="00C50073"/>
    <w:rsid w:val="00C51377"/>
    <w:rsid w:val="00C5176F"/>
    <w:rsid w:val="00C5315D"/>
    <w:rsid w:val="00C53302"/>
    <w:rsid w:val="00C54010"/>
    <w:rsid w:val="00C5459A"/>
    <w:rsid w:val="00C54632"/>
    <w:rsid w:val="00C546FB"/>
    <w:rsid w:val="00C54945"/>
    <w:rsid w:val="00C54A8D"/>
    <w:rsid w:val="00C54FAE"/>
    <w:rsid w:val="00C5678B"/>
    <w:rsid w:val="00C575F0"/>
    <w:rsid w:val="00C57685"/>
    <w:rsid w:val="00C57FA5"/>
    <w:rsid w:val="00C61243"/>
    <w:rsid w:val="00C629C4"/>
    <w:rsid w:val="00C62DC6"/>
    <w:rsid w:val="00C63C55"/>
    <w:rsid w:val="00C64BED"/>
    <w:rsid w:val="00C65532"/>
    <w:rsid w:val="00C65EB7"/>
    <w:rsid w:val="00C65FB5"/>
    <w:rsid w:val="00C66217"/>
    <w:rsid w:val="00C663BA"/>
    <w:rsid w:val="00C67CC7"/>
    <w:rsid w:val="00C67F96"/>
    <w:rsid w:val="00C71A1E"/>
    <w:rsid w:val="00C744E6"/>
    <w:rsid w:val="00C74926"/>
    <w:rsid w:val="00C750B8"/>
    <w:rsid w:val="00C7525B"/>
    <w:rsid w:val="00C75D28"/>
    <w:rsid w:val="00C75F79"/>
    <w:rsid w:val="00C7614E"/>
    <w:rsid w:val="00C761FF"/>
    <w:rsid w:val="00C765DC"/>
    <w:rsid w:val="00C80046"/>
    <w:rsid w:val="00C810EE"/>
    <w:rsid w:val="00C82194"/>
    <w:rsid w:val="00C824F0"/>
    <w:rsid w:val="00C84C00"/>
    <w:rsid w:val="00C85327"/>
    <w:rsid w:val="00C85B99"/>
    <w:rsid w:val="00C87458"/>
    <w:rsid w:val="00C87AED"/>
    <w:rsid w:val="00C87D1C"/>
    <w:rsid w:val="00C9084E"/>
    <w:rsid w:val="00C90A49"/>
    <w:rsid w:val="00C93117"/>
    <w:rsid w:val="00C93EAB"/>
    <w:rsid w:val="00C94487"/>
    <w:rsid w:val="00C95589"/>
    <w:rsid w:val="00C96178"/>
    <w:rsid w:val="00C968BB"/>
    <w:rsid w:val="00C97C29"/>
    <w:rsid w:val="00C97CA3"/>
    <w:rsid w:val="00CA0636"/>
    <w:rsid w:val="00CA227C"/>
    <w:rsid w:val="00CA42AB"/>
    <w:rsid w:val="00CA4815"/>
    <w:rsid w:val="00CA4CBF"/>
    <w:rsid w:val="00CA63D0"/>
    <w:rsid w:val="00CA6CC7"/>
    <w:rsid w:val="00CA73B8"/>
    <w:rsid w:val="00CA75A0"/>
    <w:rsid w:val="00CA7B5D"/>
    <w:rsid w:val="00CA7C65"/>
    <w:rsid w:val="00CB0412"/>
    <w:rsid w:val="00CB1264"/>
    <w:rsid w:val="00CB14FB"/>
    <w:rsid w:val="00CB1A53"/>
    <w:rsid w:val="00CB2186"/>
    <w:rsid w:val="00CB328E"/>
    <w:rsid w:val="00CB38E5"/>
    <w:rsid w:val="00CB3F03"/>
    <w:rsid w:val="00CB4C1B"/>
    <w:rsid w:val="00CB652D"/>
    <w:rsid w:val="00CC05B2"/>
    <w:rsid w:val="00CC07DF"/>
    <w:rsid w:val="00CC103D"/>
    <w:rsid w:val="00CC226D"/>
    <w:rsid w:val="00CC2BE6"/>
    <w:rsid w:val="00CC4050"/>
    <w:rsid w:val="00CC473A"/>
    <w:rsid w:val="00CC4E90"/>
    <w:rsid w:val="00CC5F86"/>
    <w:rsid w:val="00CC6989"/>
    <w:rsid w:val="00CC6E9A"/>
    <w:rsid w:val="00CC7E6A"/>
    <w:rsid w:val="00CD0B6F"/>
    <w:rsid w:val="00CD0C64"/>
    <w:rsid w:val="00CD154C"/>
    <w:rsid w:val="00CD2622"/>
    <w:rsid w:val="00CD2856"/>
    <w:rsid w:val="00CD2AFF"/>
    <w:rsid w:val="00CD3232"/>
    <w:rsid w:val="00CD348D"/>
    <w:rsid w:val="00CD3C2B"/>
    <w:rsid w:val="00CD4B71"/>
    <w:rsid w:val="00CD5640"/>
    <w:rsid w:val="00CD65B3"/>
    <w:rsid w:val="00CD682F"/>
    <w:rsid w:val="00CD7CC1"/>
    <w:rsid w:val="00CE055E"/>
    <w:rsid w:val="00CE06E9"/>
    <w:rsid w:val="00CE0FD3"/>
    <w:rsid w:val="00CE4967"/>
    <w:rsid w:val="00CE50EF"/>
    <w:rsid w:val="00CE59C1"/>
    <w:rsid w:val="00CE61B8"/>
    <w:rsid w:val="00CE7122"/>
    <w:rsid w:val="00CF04BF"/>
    <w:rsid w:val="00CF1351"/>
    <w:rsid w:val="00CF1958"/>
    <w:rsid w:val="00CF25DE"/>
    <w:rsid w:val="00CF2693"/>
    <w:rsid w:val="00CF32F1"/>
    <w:rsid w:val="00CF35D6"/>
    <w:rsid w:val="00CF3CE4"/>
    <w:rsid w:val="00CF3E6C"/>
    <w:rsid w:val="00CF40E6"/>
    <w:rsid w:val="00CF4141"/>
    <w:rsid w:val="00CF463E"/>
    <w:rsid w:val="00CF47EF"/>
    <w:rsid w:val="00CF4B89"/>
    <w:rsid w:val="00CF51FF"/>
    <w:rsid w:val="00CF589D"/>
    <w:rsid w:val="00CF672D"/>
    <w:rsid w:val="00CF7240"/>
    <w:rsid w:val="00CF7B50"/>
    <w:rsid w:val="00D001A9"/>
    <w:rsid w:val="00D00828"/>
    <w:rsid w:val="00D0297F"/>
    <w:rsid w:val="00D0489F"/>
    <w:rsid w:val="00D04B52"/>
    <w:rsid w:val="00D04C57"/>
    <w:rsid w:val="00D04EBC"/>
    <w:rsid w:val="00D052AE"/>
    <w:rsid w:val="00D05F53"/>
    <w:rsid w:val="00D069DC"/>
    <w:rsid w:val="00D0710C"/>
    <w:rsid w:val="00D1077D"/>
    <w:rsid w:val="00D10C60"/>
    <w:rsid w:val="00D13095"/>
    <w:rsid w:val="00D14908"/>
    <w:rsid w:val="00D149D9"/>
    <w:rsid w:val="00D154B0"/>
    <w:rsid w:val="00D15DFE"/>
    <w:rsid w:val="00D15F52"/>
    <w:rsid w:val="00D16F07"/>
    <w:rsid w:val="00D20FB7"/>
    <w:rsid w:val="00D2152B"/>
    <w:rsid w:val="00D21AD6"/>
    <w:rsid w:val="00D23831"/>
    <w:rsid w:val="00D23CCD"/>
    <w:rsid w:val="00D2479A"/>
    <w:rsid w:val="00D2587D"/>
    <w:rsid w:val="00D26C66"/>
    <w:rsid w:val="00D27A83"/>
    <w:rsid w:val="00D27F55"/>
    <w:rsid w:val="00D30153"/>
    <w:rsid w:val="00D307D0"/>
    <w:rsid w:val="00D31EE6"/>
    <w:rsid w:val="00D3200D"/>
    <w:rsid w:val="00D322BB"/>
    <w:rsid w:val="00D324BA"/>
    <w:rsid w:val="00D34FB0"/>
    <w:rsid w:val="00D3517F"/>
    <w:rsid w:val="00D3549D"/>
    <w:rsid w:val="00D3615A"/>
    <w:rsid w:val="00D36314"/>
    <w:rsid w:val="00D3759B"/>
    <w:rsid w:val="00D411E3"/>
    <w:rsid w:val="00D4247B"/>
    <w:rsid w:val="00D433BA"/>
    <w:rsid w:val="00D44A67"/>
    <w:rsid w:val="00D4543C"/>
    <w:rsid w:val="00D45720"/>
    <w:rsid w:val="00D4692A"/>
    <w:rsid w:val="00D47D7C"/>
    <w:rsid w:val="00D5040C"/>
    <w:rsid w:val="00D50522"/>
    <w:rsid w:val="00D5070B"/>
    <w:rsid w:val="00D50D60"/>
    <w:rsid w:val="00D51599"/>
    <w:rsid w:val="00D51EE7"/>
    <w:rsid w:val="00D523D9"/>
    <w:rsid w:val="00D542E4"/>
    <w:rsid w:val="00D544C5"/>
    <w:rsid w:val="00D56095"/>
    <w:rsid w:val="00D57EE2"/>
    <w:rsid w:val="00D6098E"/>
    <w:rsid w:val="00D60CB2"/>
    <w:rsid w:val="00D615D0"/>
    <w:rsid w:val="00D6190B"/>
    <w:rsid w:val="00D61D2C"/>
    <w:rsid w:val="00D630BA"/>
    <w:rsid w:val="00D63A58"/>
    <w:rsid w:val="00D63F21"/>
    <w:rsid w:val="00D64249"/>
    <w:rsid w:val="00D6540C"/>
    <w:rsid w:val="00D6661E"/>
    <w:rsid w:val="00D67AE3"/>
    <w:rsid w:val="00D7230D"/>
    <w:rsid w:val="00D72D28"/>
    <w:rsid w:val="00D74AD8"/>
    <w:rsid w:val="00D752AE"/>
    <w:rsid w:val="00D757F2"/>
    <w:rsid w:val="00D76711"/>
    <w:rsid w:val="00D77CAE"/>
    <w:rsid w:val="00D80046"/>
    <w:rsid w:val="00D80075"/>
    <w:rsid w:val="00D826F9"/>
    <w:rsid w:val="00D8433D"/>
    <w:rsid w:val="00D84F7B"/>
    <w:rsid w:val="00D85011"/>
    <w:rsid w:val="00D86868"/>
    <w:rsid w:val="00D868BA"/>
    <w:rsid w:val="00D8754C"/>
    <w:rsid w:val="00D906FF"/>
    <w:rsid w:val="00D90E8C"/>
    <w:rsid w:val="00D91110"/>
    <w:rsid w:val="00D924E8"/>
    <w:rsid w:val="00D92852"/>
    <w:rsid w:val="00D92901"/>
    <w:rsid w:val="00D92CE2"/>
    <w:rsid w:val="00D965A6"/>
    <w:rsid w:val="00D9736B"/>
    <w:rsid w:val="00DA01FD"/>
    <w:rsid w:val="00DA117A"/>
    <w:rsid w:val="00DA1A46"/>
    <w:rsid w:val="00DA35C4"/>
    <w:rsid w:val="00DA53FD"/>
    <w:rsid w:val="00DA5C87"/>
    <w:rsid w:val="00DB04FC"/>
    <w:rsid w:val="00DB1549"/>
    <w:rsid w:val="00DB414A"/>
    <w:rsid w:val="00DB4895"/>
    <w:rsid w:val="00DB4D37"/>
    <w:rsid w:val="00DB4D9A"/>
    <w:rsid w:val="00DB57FB"/>
    <w:rsid w:val="00DB7355"/>
    <w:rsid w:val="00DC085A"/>
    <w:rsid w:val="00DC19E1"/>
    <w:rsid w:val="00DC1ACA"/>
    <w:rsid w:val="00DC2ADE"/>
    <w:rsid w:val="00DC2D10"/>
    <w:rsid w:val="00DC33E6"/>
    <w:rsid w:val="00DC354A"/>
    <w:rsid w:val="00DC5548"/>
    <w:rsid w:val="00DC75C8"/>
    <w:rsid w:val="00DD00CA"/>
    <w:rsid w:val="00DD0EB6"/>
    <w:rsid w:val="00DD1800"/>
    <w:rsid w:val="00DD28DE"/>
    <w:rsid w:val="00DD2AA1"/>
    <w:rsid w:val="00DD548A"/>
    <w:rsid w:val="00DD5E25"/>
    <w:rsid w:val="00DD642E"/>
    <w:rsid w:val="00DD7F06"/>
    <w:rsid w:val="00DE300B"/>
    <w:rsid w:val="00DE5D84"/>
    <w:rsid w:val="00DE5F6E"/>
    <w:rsid w:val="00DE62A9"/>
    <w:rsid w:val="00DE658D"/>
    <w:rsid w:val="00DE677C"/>
    <w:rsid w:val="00DE74F3"/>
    <w:rsid w:val="00DF0360"/>
    <w:rsid w:val="00DF2555"/>
    <w:rsid w:val="00DF25BE"/>
    <w:rsid w:val="00DF2F04"/>
    <w:rsid w:val="00DF3022"/>
    <w:rsid w:val="00DF4C1C"/>
    <w:rsid w:val="00DF5E14"/>
    <w:rsid w:val="00DF6677"/>
    <w:rsid w:val="00DF68BD"/>
    <w:rsid w:val="00DF6FA4"/>
    <w:rsid w:val="00E0042E"/>
    <w:rsid w:val="00E0197E"/>
    <w:rsid w:val="00E02132"/>
    <w:rsid w:val="00E0236B"/>
    <w:rsid w:val="00E024CD"/>
    <w:rsid w:val="00E0373D"/>
    <w:rsid w:val="00E0386C"/>
    <w:rsid w:val="00E03D43"/>
    <w:rsid w:val="00E05661"/>
    <w:rsid w:val="00E06188"/>
    <w:rsid w:val="00E06419"/>
    <w:rsid w:val="00E06D5F"/>
    <w:rsid w:val="00E07D67"/>
    <w:rsid w:val="00E07F48"/>
    <w:rsid w:val="00E10559"/>
    <w:rsid w:val="00E10F6E"/>
    <w:rsid w:val="00E115E9"/>
    <w:rsid w:val="00E1176B"/>
    <w:rsid w:val="00E11C49"/>
    <w:rsid w:val="00E11D26"/>
    <w:rsid w:val="00E11D28"/>
    <w:rsid w:val="00E120CC"/>
    <w:rsid w:val="00E1311E"/>
    <w:rsid w:val="00E14634"/>
    <w:rsid w:val="00E1750D"/>
    <w:rsid w:val="00E21BF4"/>
    <w:rsid w:val="00E22381"/>
    <w:rsid w:val="00E2270E"/>
    <w:rsid w:val="00E227D9"/>
    <w:rsid w:val="00E22975"/>
    <w:rsid w:val="00E22E5C"/>
    <w:rsid w:val="00E2452E"/>
    <w:rsid w:val="00E25021"/>
    <w:rsid w:val="00E26C0A"/>
    <w:rsid w:val="00E26CDB"/>
    <w:rsid w:val="00E272D3"/>
    <w:rsid w:val="00E276D4"/>
    <w:rsid w:val="00E2776F"/>
    <w:rsid w:val="00E278BC"/>
    <w:rsid w:val="00E27DFC"/>
    <w:rsid w:val="00E30C9A"/>
    <w:rsid w:val="00E31C0A"/>
    <w:rsid w:val="00E3261A"/>
    <w:rsid w:val="00E32764"/>
    <w:rsid w:val="00E32883"/>
    <w:rsid w:val="00E3327B"/>
    <w:rsid w:val="00E33A74"/>
    <w:rsid w:val="00E34BE5"/>
    <w:rsid w:val="00E35297"/>
    <w:rsid w:val="00E365F7"/>
    <w:rsid w:val="00E36FD0"/>
    <w:rsid w:val="00E370F9"/>
    <w:rsid w:val="00E37218"/>
    <w:rsid w:val="00E411D6"/>
    <w:rsid w:val="00E413EC"/>
    <w:rsid w:val="00E428ED"/>
    <w:rsid w:val="00E472D7"/>
    <w:rsid w:val="00E5066C"/>
    <w:rsid w:val="00E5102E"/>
    <w:rsid w:val="00E5134A"/>
    <w:rsid w:val="00E52969"/>
    <w:rsid w:val="00E52DD0"/>
    <w:rsid w:val="00E53CB8"/>
    <w:rsid w:val="00E544B3"/>
    <w:rsid w:val="00E5458E"/>
    <w:rsid w:val="00E56C3E"/>
    <w:rsid w:val="00E57F52"/>
    <w:rsid w:val="00E60228"/>
    <w:rsid w:val="00E61714"/>
    <w:rsid w:val="00E63325"/>
    <w:rsid w:val="00E649D0"/>
    <w:rsid w:val="00E65CC6"/>
    <w:rsid w:val="00E65EBC"/>
    <w:rsid w:val="00E66EF5"/>
    <w:rsid w:val="00E673E4"/>
    <w:rsid w:val="00E707BA"/>
    <w:rsid w:val="00E70B21"/>
    <w:rsid w:val="00E715C9"/>
    <w:rsid w:val="00E74AB5"/>
    <w:rsid w:val="00E75C52"/>
    <w:rsid w:val="00E76108"/>
    <w:rsid w:val="00E762F0"/>
    <w:rsid w:val="00E76741"/>
    <w:rsid w:val="00E7746F"/>
    <w:rsid w:val="00E7753F"/>
    <w:rsid w:val="00E810E1"/>
    <w:rsid w:val="00E82513"/>
    <w:rsid w:val="00E826AD"/>
    <w:rsid w:val="00E8297D"/>
    <w:rsid w:val="00E82B4A"/>
    <w:rsid w:val="00E82C6F"/>
    <w:rsid w:val="00E83B9E"/>
    <w:rsid w:val="00E83F5B"/>
    <w:rsid w:val="00E8420D"/>
    <w:rsid w:val="00E86125"/>
    <w:rsid w:val="00E864F7"/>
    <w:rsid w:val="00E86E01"/>
    <w:rsid w:val="00E87172"/>
    <w:rsid w:val="00E877A0"/>
    <w:rsid w:val="00E91DA0"/>
    <w:rsid w:val="00E924E5"/>
    <w:rsid w:val="00E93A9B"/>
    <w:rsid w:val="00E93DDC"/>
    <w:rsid w:val="00E94014"/>
    <w:rsid w:val="00E95B8E"/>
    <w:rsid w:val="00E95EC9"/>
    <w:rsid w:val="00E979C6"/>
    <w:rsid w:val="00EA2467"/>
    <w:rsid w:val="00EA26D1"/>
    <w:rsid w:val="00EA29B8"/>
    <w:rsid w:val="00EA4AD8"/>
    <w:rsid w:val="00EA4F77"/>
    <w:rsid w:val="00EA57A6"/>
    <w:rsid w:val="00EA60B9"/>
    <w:rsid w:val="00EA60CB"/>
    <w:rsid w:val="00EA7DED"/>
    <w:rsid w:val="00EA7DFD"/>
    <w:rsid w:val="00EB0562"/>
    <w:rsid w:val="00EB0D51"/>
    <w:rsid w:val="00EB11F7"/>
    <w:rsid w:val="00EB1ACA"/>
    <w:rsid w:val="00EB244B"/>
    <w:rsid w:val="00EB3D2A"/>
    <w:rsid w:val="00EB3F6A"/>
    <w:rsid w:val="00EB6A36"/>
    <w:rsid w:val="00EB6B66"/>
    <w:rsid w:val="00EB7399"/>
    <w:rsid w:val="00EB74BE"/>
    <w:rsid w:val="00EB75C9"/>
    <w:rsid w:val="00EB760E"/>
    <w:rsid w:val="00EB78F5"/>
    <w:rsid w:val="00EC09C1"/>
    <w:rsid w:val="00EC2C0F"/>
    <w:rsid w:val="00EC39EF"/>
    <w:rsid w:val="00EC4D39"/>
    <w:rsid w:val="00EC540B"/>
    <w:rsid w:val="00EC5557"/>
    <w:rsid w:val="00EC67E6"/>
    <w:rsid w:val="00EC72EC"/>
    <w:rsid w:val="00EC786E"/>
    <w:rsid w:val="00EC7D7C"/>
    <w:rsid w:val="00ED0443"/>
    <w:rsid w:val="00ED04C9"/>
    <w:rsid w:val="00ED0508"/>
    <w:rsid w:val="00ED0A02"/>
    <w:rsid w:val="00ED1447"/>
    <w:rsid w:val="00ED2F38"/>
    <w:rsid w:val="00ED332C"/>
    <w:rsid w:val="00ED3520"/>
    <w:rsid w:val="00ED36BA"/>
    <w:rsid w:val="00ED6C8E"/>
    <w:rsid w:val="00ED7AC3"/>
    <w:rsid w:val="00ED7C00"/>
    <w:rsid w:val="00EE07EF"/>
    <w:rsid w:val="00EE1E3F"/>
    <w:rsid w:val="00EE2F36"/>
    <w:rsid w:val="00EE308F"/>
    <w:rsid w:val="00EE3098"/>
    <w:rsid w:val="00EE42E0"/>
    <w:rsid w:val="00EE5E66"/>
    <w:rsid w:val="00EE708F"/>
    <w:rsid w:val="00EF26C6"/>
    <w:rsid w:val="00EF308A"/>
    <w:rsid w:val="00EF5407"/>
    <w:rsid w:val="00EF557F"/>
    <w:rsid w:val="00EF70CC"/>
    <w:rsid w:val="00EF729B"/>
    <w:rsid w:val="00EF7DAF"/>
    <w:rsid w:val="00F00E30"/>
    <w:rsid w:val="00F00F25"/>
    <w:rsid w:val="00F020AE"/>
    <w:rsid w:val="00F022B7"/>
    <w:rsid w:val="00F04DFF"/>
    <w:rsid w:val="00F0543C"/>
    <w:rsid w:val="00F05591"/>
    <w:rsid w:val="00F056D9"/>
    <w:rsid w:val="00F05953"/>
    <w:rsid w:val="00F05C69"/>
    <w:rsid w:val="00F06200"/>
    <w:rsid w:val="00F0621B"/>
    <w:rsid w:val="00F06413"/>
    <w:rsid w:val="00F06DAE"/>
    <w:rsid w:val="00F07383"/>
    <w:rsid w:val="00F0780F"/>
    <w:rsid w:val="00F12EC2"/>
    <w:rsid w:val="00F13CFF"/>
    <w:rsid w:val="00F14CCB"/>
    <w:rsid w:val="00F157B1"/>
    <w:rsid w:val="00F167D2"/>
    <w:rsid w:val="00F16C4A"/>
    <w:rsid w:val="00F17237"/>
    <w:rsid w:val="00F178DD"/>
    <w:rsid w:val="00F17FD5"/>
    <w:rsid w:val="00F2014E"/>
    <w:rsid w:val="00F20737"/>
    <w:rsid w:val="00F21807"/>
    <w:rsid w:val="00F22384"/>
    <w:rsid w:val="00F24225"/>
    <w:rsid w:val="00F25707"/>
    <w:rsid w:val="00F26238"/>
    <w:rsid w:val="00F26817"/>
    <w:rsid w:val="00F2757E"/>
    <w:rsid w:val="00F30863"/>
    <w:rsid w:val="00F30A8E"/>
    <w:rsid w:val="00F31303"/>
    <w:rsid w:val="00F31441"/>
    <w:rsid w:val="00F3182A"/>
    <w:rsid w:val="00F31CE1"/>
    <w:rsid w:val="00F32573"/>
    <w:rsid w:val="00F32A39"/>
    <w:rsid w:val="00F337BD"/>
    <w:rsid w:val="00F338D5"/>
    <w:rsid w:val="00F33A16"/>
    <w:rsid w:val="00F33AFC"/>
    <w:rsid w:val="00F33CEB"/>
    <w:rsid w:val="00F3455C"/>
    <w:rsid w:val="00F3478E"/>
    <w:rsid w:val="00F347A8"/>
    <w:rsid w:val="00F34C07"/>
    <w:rsid w:val="00F3540D"/>
    <w:rsid w:val="00F355C1"/>
    <w:rsid w:val="00F40D71"/>
    <w:rsid w:val="00F41045"/>
    <w:rsid w:val="00F428EA"/>
    <w:rsid w:val="00F434AE"/>
    <w:rsid w:val="00F43E28"/>
    <w:rsid w:val="00F44A43"/>
    <w:rsid w:val="00F4505E"/>
    <w:rsid w:val="00F46CFC"/>
    <w:rsid w:val="00F47E7C"/>
    <w:rsid w:val="00F51D9D"/>
    <w:rsid w:val="00F53C10"/>
    <w:rsid w:val="00F53EEB"/>
    <w:rsid w:val="00F54DCE"/>
    <w:rsid w:val="00F54F70"/>
    <w:rsid w:val="00F54F7D"/>
    <w:rsid w:val="00F553DD"/>
    <w:rsid w:val="00F55EBA"/>
    <w:rsid w:val="00F5714F"/>
    <w:rsid w:val="00F57A51"/>
    <w:rsid w:val="00F6004C"/>
    <w:rsid w:val="00F6026A"/>
    <w:rsid w:val="00F62CD3"/>
    <w:rsid w:val="00F6400D"/>
    <w:rsid w:val="00F64068"/>
    <w:rsid w:val="00F651DB"/>
    <w:rsid w:val="00F65860"/>
    <w:rsid w:val="00F70A83"/>
    <w:rsid w:val="00F71A82"/>
    <w:rsid w:val="00F72C20"/>
    <w:rsid w:val="00F7301C"/>
    <w:rsid w:val="00F74187"/>
    <w:rsid w:val="00F746F6"/>
    <w:rsid w:val="00F7576B"/>
    <w:rsid w:val="00F75BDE"/>
    <w:rsid w:val="00F75F55"/>
    <w:rsid w:val="00F7620B"/>
    <w:rsid w:val="00F778BF"/>
    <w:rsid w:val="00F8092A"/>
    <w:rsid w:val="00F832C4"/>
    <w:rsid w:val="00F84415"/>
    <w:rsid w:val="00F90DA3"/>
    <w:rsid w:val="00F92C75"/>
    <w:rsid w:val="00F930F4"/>
    <w:rsid w:val="00F93412"/>
    <w:rsid w:val="00F93449"/>
    <w:rsid w:val="00F93D66"/>
    <w:rsid w:val="00F94566"/>
    <w:rsid w:val="00F9573F"/>
    <w:rsid w:val="00F96124"/>
    <w:rsid w:val="00F976CB"/>
    <w:rsid w:val="00F9792F"/>
    <w:rsid w:val="00FA17DD"/>
    <w:rsid w:val="00FA1A60"/>
    <w:rsid w:val="00FA4279"/>
    <w:rsid w:val="00FA50F0"/>
    <w:rsid w:val="00FA5AB9"/>
    <w:rsid w:val="00FA5D7F"/>
    <w:rsid w:val="00FA5EFF"/>
    <w:rsid w:val="00FA6C60"/>
    <w:rsid w:val="00FA7094"/>
    <w:rsid w:val="00FA70EB"/>
    <w:rsid w:val="00FA756E"/>
    <w:rsid w:val="00FB1B8C"/>
    <w:rsid w:val="00FB33B7"/>
    <w:rsid w:val="00FB37F2"/>
    <w:rsid w:val="00FB3C61"/>
    <w:rsid w:val="00FB4C3A"/>
    <w:rsid w:val="00FB4DA0"/>
    <w:rsid w:val="00FB5F8C"/>
    <w:rsid w:val="00FB66E6"/>
    <w:rsid w:val="00FC1C91"/>
    <w:rsid w:val="00FC23F2"/>
    <w:rsid w:val="00FC2CE1"/>
    <w:rsid w:val="00FC3DDD"/>
    <w:rsid w:val="00FC3EDB"/>
    <w:rsid w:val="00FC4E10"/>
    <w:rsid w:val="00FC7566"/>
    <w:rsid w:val="00FD05D4"/>
    <w:rsid w:val="00FD1184"/>
    <w:rsid w:val="00FD19E0"/>
    <w:rsid w:val="00FD1C6E"/>
    <w:rsid w:val="00FD1EE6"/>
    <w:rsid w:val="00FD322A"/>
    <w:rsid w:val="00FD3FF1"/>
    <w:rsid w:val="00FD587E"/>
    <w:rsid w:val="00FD616A"/>
    <w:rsid w:val="00FE01F6"/>
    <w:rsid w:val="00FE1C06"/>
    <w:rsid w:val="00FE3B69"/>
    <w:rsid w:val="00FE3EB0"/>
    <w:rsid w:val="00FE49BA"/>
    <w:rsid w:val="00FE5E28"/>
    <w:rsid w:val="00FE773F"/>
    <w:rsid w:val="00FF0810"/>
    <w:rsid w:val="00FF4750"/>
    <w:rsid w:val="00FF6564"/>
    <w:rsid w:val="00FF6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87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17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1417.6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tepnoe-adm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epnoe-adm.ru" TargetMode="External"/><Relationship Id="rId11" Type="http://schemas.openxmlformats.org/officeDocument/2006/relationships/hyperlink" Target="http://stepnoe-ad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tepnoe-adm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6192.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E23EF-5E10-4E3C-9A6B-CF84C436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Кадры</cp:lastModifiedBy>
  <cp:revision>58</cp:revision>
  <cp:lastPrinted>2023-05-30T12:22:00Z</cp:lastPrinted>
  <dcterms:created xsi:type="dcterms:W3CDTF">2012-02-06T07:08:00Z</dcterms:created>
  <dcterms:modified xsi:type="dcterms:W3CDTF">2023-06-09T12:06:00Z</dcterms:modified>
</cp:coreProperties>
</file>